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2D92" w14:textId="77777777" w:rsidR="00E35A7F" w:rsidRPr="00E35A7F" w:rsidRDefault="00E35A7F" w:rsidP="00E35A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A7F">
        <w:rPr>
          <w:rFonts w:ascii="Times New Roman" w:eastAsia="Calibri" w:hAnsi="Times New Roman" w:cs="Times New Roman"/>
          <w:sz w:val="24"/>
          <w:szCs w:val="24"/>
        </w:rPr>
        <w:t>Структурное подразделение «Детский сад №16 комбинированного вида»</w:t>
      </w:r>
    </w:p>
    <w:p w14:paraId="7FAEEEC9" w14:textId="77777777" w:rsidR="00E35A7F" w:rsidRPr="00E35A7F" w:rsidRDefault="00E35A7F" w:rsidP="00E35A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A7F">
        <w:rPr>
          <w:rFonts w:ascii="Times New Roman" w:eastAsia="Calibri" w:hAnsi="Times New Roman" w:cs="Times New Roman"/>
          <w:sz w:val="24"/>
          <w:szCs w:val="24"/>
        </w:rPr>
        <w:t>МБДОУ «Детский сад «Радуга» комбинированного вида»</w:t>
      </w:r>
    </w:p>
    <w:p w14:paraId="672A6659" w14:textId="750B906C" w:rsidR="006B4402" w:rsidRDefault="00E35A7F" w:rsidP="00E35A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A7F">
        <w:rPr>
          <w:rFonts w:ascii="Times New Roman" w:eastAsia="Calibri" w:hAnsi="Times New Roman" w:cs="Times New Roman"/>
          <w:sz w:val="24"/>
          <w:szCs w:val="24"/>
        </w:rPr>
        <w:t>Рузаевского муниципального района</w:t>
      </w:r>
    </w:p>
    <w:p w14:paraId="0A37501D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DAB6C7B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EB378F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05A809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39BBE3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C8F396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A3D3EC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0B940D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E27B00A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061E4C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EAFD9C" w14:textId="77777777" w:rsidR="006B4402" w:rsidRDefault="006B4402" w:rsidP="006B440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06D675" w14:textId="77777777" w:rsidR="006B4402" w:rsidRPr="00CF2829" w:rsidRDefault="006B4402" w:rsidP="006B4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</w:p>
    <w:p w14:paraId="2C45322A" w14:textId="77777777" w:rsidR="006B4402" w:rsidRPr="00CF2829" w:rsidRDefault="00DC6E6F" w:rsidP="006B4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B44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ытно-экспериментальной деятельности</w:t>
      </w:r>
    </w:p>
    <w:p w14:paraId="711BB96F" w14:textId="77777777" w:rsidR="006B4402" w:rsidRPr="00CF2829" w:rsidRDefault="006B4402" w:rsidP="006B44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2829">
        <w:rPr>
          <w:rFonts w:ascii="Times New Roman" w:eastAsia="Calibri" w:hAnsi="Times New Roman" w:cs="Times New Roman"/>
          <w:b/>
          <w:sz w:val="28"/>
          <w:szCs w:val="28"/>
        </w:rPr>
        <w:t xml:space="preserve">по ОО </w:t>
      </w:r>
      <w:r w:rsidRPr="00CF2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вательное развитие</w:t>
      </w:r>
      <w:r w:rsidRPr="00CF28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F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ой</w:t>
      </w:r>
      <w:r w:rsidRPr="00CF2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</w:t>
      </w:r>
    </w:p>
    <w:p w14:paraId="3F7BE03D" w14:textId="77777777" w:rsidR="006B4402" w:rsidRPr="00CF2829" w:rsidRDefault="006B4402" w:rsidP="006B44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2829">
        <w:rPr>
          <w:rFonts w:ascii="Times New Roman" w:eastAsia="Calibri" w:hAnsi="Times New Roman" w:cs="Times New Roman"/>
          <w:b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b/>
          <w:sz w:val="28"/>
          <w:szCs w:val="28"/>
        </w:rPr>
        <w:t>Чудеса с электричеством</w:t>
      </w:r>
      <w:r w:rsidRPr="00CF28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4B94D5A5" w14:textId="77777777" w:rsidR="006B4402" w:rsidRPr="003864AB" w:rsidRDefault="006B4402" w:rsidP="006B440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EEC669" w14:textId="77777777" w:rsidR="006B4402" w:rsidRDefault="006B4402" w:rsidP="006B4402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14:paraId="3656B9AB" w14:textId="77777777" w:rsidR="006B4402" w:rsidRDefault="006B4402" w:rsidP="006B4402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14:paraId="45FB0818" w14:textId="77777777" w:rsidR="006B4402" w:rsidRDefault="006B4402" w:rsidP="006B4402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14:paraId="049F31CB" w14:textId="77777777" w:rsidR="006B4402" w:rsidRDefault="006B4402" w:rsidP="006B4402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14:paraId="53128261" w14:textId="77777777" w:rsidR="006B4402" w:rsidRDefault="006B4402" w:rsidP="006B4402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14:paraId="62486C05" w14:textId="77777777" w:rsidR="006B4402" w:rsidRDefault="006B4402" w:rsidP="006B4402">
      <w:pPr>
        <w:spacing w:after="0" w:line="405" w:lineRule="atLeast"/>
        <w:outlineLvl w:val="1"/>
        <w:rPr>
          <w:rFonts w:ascii="Times New Roman" w:eastAsia="Times New Roman" w:hAnsi="Times New Roman" w:cs="Times New Roman"/>
          <w:b/>
          <w:color w:val="FF0000"/>
          <w:spacing w:val="15"/>
          <w:sz w:val="24"/>
          <w:szCs w:val="24"/>
          <w:lang w:eastAsia="ru-RU"/>
        </w:rPr>
      </w:pPr>
    </w:p>
    <w:p w14:paraId="3F44097A" w14:textId="4D676066" w:rsidR="006B4402" w:rsidRPr="00881CB9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CB9">
        <w:rPr>
          <w:rFonts w:ascii="Times New Roman" w:eastAsia="Calibri" w:hAnsi="Times New Roman" w:cs="Times New Roman"/>
          <w:sz w:val="28"/>
          <w:szCs w:val="28"/>
        </w:rPr>
        <w:t>Подготовила воспитатель</w:t>
      </w:r>
      <w:r w:rsidR="00DF6D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DC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DF6DCF" w:rsidRPr="00E35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DCF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Pr="00881CB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6DC9EB" w14:textId="77777777" w:rsidR="000C70F7" w:rsidRPr="00881CB9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1CB9">
        <w:rPr>
          <w:rFonts w:ascii="Times New Roman" w:eastAsia="Calibri" w:hAnsi="Times New Roman" w:cs="Times New Roman"/>
          <w:sz w:val="28"/>
          <w:szCs w:val="28"/>
        </w:rPr>
        <w:t xml:space="preserve"> Авдонина Т.А.</w:t>
      </w:r>
    </w:p>
    <w:p w14:paraId="4101652C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99056E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9C43A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DBEF00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61D779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F2D8B6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B78278" w14:textId="77777777" w:rsidR="000C70F7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C39945" w14:textId="77777777" w:rsidR="000C70F7" w:rsidRPr="00CF2829" w:rsidRDefault="000C70F7" w:rsidP="006B440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62CB0E" w14:textId="77777777" w:rsidR="006B4402" w:rsidRDefault="006B4402" w:rsidP="006B440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CE0A41" w14:textId="77777777" w:rsidR="006B4402" w:rsidRDefault="006B4402" w:rsidP="006B440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BF3C5" w14:textId="77777777" w:rsidR="006B4402" w:rsidRDefault="006B4402" w:rsidP="006B440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98A12B" w14:textId="77777777" w:rsidR="00AF0121" w:rsidRDefault="00AF0121" w:rsidP="00A8738A">
      <w:pPr>
        <w:spacing w:after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5BB3E417" w14:textId="77777777" w:rsidR="00566135" w:rsidRPr="000C70F7" w:rsidRDefault="006B4402" w:rsidP="00A8738A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ать и расширять знания детей об электричестве и его использовании. </w:t>
      </w:r>
    </w:p>
    <w:p w14:paraId="2946DB82" w14:textId="77777777" w:rsidR="00A8738A" w:rsidRPr="000C70F7" w:rsidRDefault="00A8738A" w:rsidP="00A8738A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DB789" w14:textId="77777777" w:rsidR="00566135" w:rsidRPr="000C70F7" w:rsidRDefault="006B4402" w:rsidP="00A8738A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ые</w:t>
      </w:r>
      <w:r w:rsidR="00E72921" w:rsidRPr="000C7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4290661A" w14:textId="77777777" w:rsidR="00566135" w:rsidRPr="000C70F7" w:rsidRDefault="00566135" w:rsidP="00A8738A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Calibri" w:hAnsi="Times New Roman" w:cs="Times New Roman"/>
          <w:bCs/>
          <w:sz w:val="28"/>
          <w:szCs w:val="28"/>
        </w:rPr>
        <w:t>Уточнить и расширить представление детей, где в окружающем мире находится статическое электричество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AEFCB5" w14:textId="77777777" w:rsidR="00566135" w:rsidRPr="000C70F7" w:rsidRDefault="00566135" w:rsidP="00A8738A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ричиной возникновения и проявления статического электричества</w:t>
      </w:r>
      <w:r w:rsidRPr="000C70F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0C70F7">
        <w:rPr>
          <w:rFonts w:ascii="Times New Roman" w:eastAsia="Calibri" w:hAnsi="Times New Roman" w:cs="Times New Roman"/>
          <w:bCs/>
          <w:sz w:val="28"/>
          <w:szCs w:val="28"/>
        </w:rPr>
        <w:t>и возможность снять его с предметов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7B60E62" w14:textId="77777777" w:rsidR="00566135" w:rsidRPr="000C70F7" w:rsidRDefault="00566135" w:rsidP="00A8738A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авила пользования электроприборами, соблюдая меры безопасности. </w:t>
      </w:r>
    </w:p>
    <w:p w14:paraId="46399390" w14:textId="77777777" w:rsidR="00566135" w:rsidRPr="000C70F7" w:rsidRDefault="00566135" w:rsidP="00A8738A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обнаруживать и формулировать учебную проблему совместно с воспитателем. </w:t>
      </w:r>
    </w:p>
    <w:p w14:paraId="3540A187" w14:textId="77777777" w:rsidR="00566135" w:rsidRPr="000C70F7" w:rsidRDefault="00566135" w:rsidP="00A8738A">
      <w:pPr>
        <w:pStyle w:val="a3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ценивать поступки на основе важности бережного отношения к здоровью человека</w:t>
      </w:r>
      <w:r w:rsidRPr="000C70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14:paraId="1D02902E" w14:textId="77777777" w:rsidR="00566135" w:rsidRPr="000C70F7" w:rsidRDefault="00E72921" w:rsidP="00A8738A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вивающие</w:t>
      </w:r>
      <w:r w:rsidR="006B4402" w:rsidRPr="000C7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14:paraId="62BB9A47" w14:textId="77777777" w:rsidR="00566135" w:rsidRPr="000C70F7" w:rsidRDefault="00566135" w:rsidP="00A8738A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тремление к поисково-познавательной деятельности; </w:t>
      </w:r>
    </w:p>
    <w:p w14:paraId="30ED87FD" w14:textId="77777777" w:rsidR="00566135" w:rsidRPr="000C70F7" w:rsidRDefault="00566135" w:rsidP="00A8738A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слительную активность, умение наблюдать, </w:t>
      </w:r>
      <w:r w:rsidRPr="000C7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ать выводы, развивать самооценку;</w:t>
      </w:r>
    </w:p>
    <w:p w14:paraId="480CFB88" w14:textId="77777777" w:rsidR="00566135" w:rsidRPr="000C70F7" w:rsidRDefault="00566135" w:rsidP="00A8738A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</w:t>
      </w:r>
    </w:p>
    <w:p w14:paraId="35F1BB5B" w14:textId="77777777" w:rsidR="00566135" w:rsidRPr="000C70F7" w:rsidRDefault="00566135" w:rsidP="00A8738A">
      <w:pPr>
        <w:pStyle w:val="a3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овладению приемами практического взаимодействия с окружающими предметами.</w:t>
      </w:r>
    </w:p>
    <w:p w14:paraId="4A420221" w14:textId="77777777" w:rsidR="00566135" w:rsidRPr="000C70F7" w:rsidRDefault="006B4402" w:rsidP="00A8738A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тельные:</w:t>
      </w:r>
    </w:p>
    <w:p w14:paraId="2A79C797" w14:textId="77777777" w:rsidR="00566135" w:rsidRPr="000C70F7" w:rsidRDefault="00566135" w:rsidP="00A8738A">
      <w:pPr>
        <w:pStyle w:val="a3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познанию окружающего мира, развивать любознательность;</w:t>
      </w:r>
    </w:p>
    <w:p w14:paraId="7BD2B6F2" w14:textId="77777777" w:rsidR="00566135" w:rsidRPr="000C70F7" w:rsidRDefault="00566135" w:rsidP="00A8738A">
      <w:pPr>
        <w:pStyle w:val="a3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адость от открытий, полученных из опытов.</w:t>
      </w:r>
    </w:p>
    <w:p w14:paraId="2DA8D3AD" w14:textId="77777777" w:rsidR="00E72921" w:rsidRPr="000C70F7" w:rsidRDefault="00566135" w:rsidP="00A8738A">
      <w:pPr>
        <w:pStyle w:val="a3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вести диалог, работать в коллективе.</w:t>
      </w:r>
    </w:p>
    <w:p w14:paraId="5997CC1D" w14:textId="77777777" w:rsidR="00A8738A" w:rsidRPr="000C70F7" w:rsidRDefault="00A8738A" w:rsidP="00A8738A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8E03D14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териалы к занятию:</w:t>
      </w:r>
    </w:p>
    <w:p w14:paraId="0D14F5BC" w14:textId="77777777" w:rsidR="00E72921" w:rsidRPr="000C70F7" w:rsidRDefault="00566135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установка, презентация.</w:t>
      </w:r>
    </w:p>
    <w:p w14:paraId="110FFD37" w14:textId="77777777" w:rsidR="00A8738A" w:rsidRPr="000C70F7" w:rsidRDefault="00A8738A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87EF2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 для опытов:</w:t>
      </w:r>
    </w:p>
    <w:p w14:paraId="076EF8D3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пыт 1  </w:t>
      </w:r>
      <w:r w:rsidRPr="000C70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стмассовые 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ск</w:t>
      </w:r>
      <w:r w:rsidR="0010141A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 количеству детей, зеркала, вода.</w:t>
      </w:r>
    </w:p>
    <w:p w14:paraId="74EE93D3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пыт 2 </w:t>
      </w:r>
      <w:r w:rsidR="0010141A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 салфетки, пластмассовые палочки, шерстяные тряпочки.</w:t>
      </w:r>
    </w:p>
    <w:p w14:paraId="017AE105" w14:textId="77777777" w:rsidR="0010141A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3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D3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1A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, шерстяные тряпочки по количеству детей, смесь соли с перцем.</w:t>
      </w:r>
    </w:p>
    <w:p w14:paraId="29D6B04F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7C7103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тодические приёмы: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етод, художественное слово, экспериментирование.</w:t>
      </w:r>
    </w:p>
    <w:p w14:paraId="6B699379" w14:textId="77777777" w:rsidR="00A8738A" w:rsidRPr="000C70F7" w:rsidRDefault="00A8738A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41BFF" w14:textId="77777777" w:rsidR="00E72921" w:rsidRPr="000C70F7" w:rsidRDefault="00E72921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:  </w:t>
      </w:r>
      <w:proofErr w:type="gramStart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</w:t>
      </w:r>
      <w:proofErr w:type="gramEnd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E9F23F" w14:textId="77777777" w:rsidR="00A8738A" w:rsidRPr="000C70F7" w:rsidRDefault="00A8738A" w:rsidP="00A8738A">
      <w:pPr>
        <w:spacing w:after="0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C0CDB2" w14:textId="77777777" w:rsidR="001D68FB" w:rsidRPr="000C70F7" w:rsidRDefault="00E72921" w:rsidP="00A8738A">
      <w:pPr>
        <w:tabs>
          <w:tab w:val="center" w:pos="5102"/>
        </w:tabs>
        <w:spacing w:after="0"/>
        <w:ind w:left="57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C70F7">
        <w:rPr>
          <w:rFonts w:ascii="Times New Roman" w:eastAsia="Calibri" w:hAnsi="Times New Roman" w:cs="Times New Roman"/>
          <w:sz w:val="28"/>
          <w:szCs w:val="28"/>
          <w:lang w:eastAsia="ru-RU"/>
        </w:rPr>
        <w:t>Беседы на темы: «Электричество», «Электроприборы»; рассматривание иллюстраций,  чте</w:t>
      </w:r>
      <w:r w:rsidR="00C65CD6" w:rsidRPr="000C70F7">
        <w:rPr>
          <w:rFonts w:ascii="Times New Roman" w:eastAsia="Calibri" w:hAnsi="Times New Roman" w:cs="Times New Roman"/>
          <w:sz w:val="28"/>
          <w:szCs w:val="28"/>
          <w:lang w:eastAsia="ru-RU"/>
        </w:rPr>
        <w:t>ние художественной литературы «</w:t>
      </w:r>
      <w:r w:rsidRPr="000C7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е величество чудо электричество»  Василий Стручков. </w:t>
      </w:r>
      <w:r w:rsidR="00DD3057" w:rsidRPr="000C70F7">
        <w:rPr>
          <w:rFonts w:ascii="Times New Roman" w:eastAsia="Calibri" w:hAnsi="Times New Roman" w:cs="Times New Roman"/>
          <w:sz w:val="28"/>
          <w:szCs w:val="28"/>
        </w:rPr>
        <w:t>Дидактическая  игра «</w:t>
      </w:r>
      <w:r w:rsidRPr="000C70F7">
        <w:rPr>
          <w:rFonts w:ascii="Times New Roman" w:eastAsia="Calibri" w:hAnsi="Times New Roman" w:cs="Times New Roman"/>
          <w:sz w:val="28"/>
          <w:szCs w:val="28"/>
        </w:rPr>
        <w:t>Четвертый лишний »</w:t>
      </w:r>
      <w:r w:rsidR="00DD3057" w:rsidRPr="000C70F7">
        <w:rPr>
          <w:rFonts w:ascii="Times New Roman" w:eastAsia="Calibri" w:hAnsi="Times New Roman" w:cs="Times New Roman"/>
          <w:sz w:val="28"/>
          <w:szCs w:val="28"/>
        </w:rPr>
        <w:t>,</w:t>
      </w:r>
      <w:r w:rsidRPr="000C70F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D3057" w:rsidRPr="000C70F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Чего не стало?»</w:t>
      </w:r>
      <w:r w:rsidRPr="000C70F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Рассматривание иллюстраций, просмотр вид</w:t>
      </w:r>
      <w:r w:rsidR="004B1BD3" w:rsidRPr="000C70F7">
        <w:rPr>
          <w:rFonts w:ascii="Times New Roman" w:eastAsia="Calibri" w:hAnsi="Times New Roman" w:cs="Times New Roman"/>
          <w:sz w:val="28"/>
          <w:szCs w:val="28"/>
        </w:rPr>
        <w:t xml:space="preserve">еофильмов. </w:t>
      </w:r>
    </w:p>
    <w:p w14:paraId="1F72F646" w14:textId="77777777" w:rsidR="00A8738A" w:rsidRPr="000C70F7" w:rsidRDefault="00A8738A" w:rsidP="004B1BD3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CE6F91" w14:textId="77777777" w:rsidR="00A8738A" w:rsidRPr="000C70F7" w:rsidRDefault="00A8738A" w:rsidP="004B1BD3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CDCEAD" w14:textId="77777777" w:rsidR="00A8738A" w:rsidRPr="000C70F7" w:rsidRDefault="00A8738A" w:rsidP="004B1BD3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27A383" w14:textId="77777777" w:rsidR="001D68FB" w:rsidRPr="000C70F7" w:rsidRDefault="001D68FB" w:rsidP="004B1BD3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</w:p>
    <w:p w14:paraId="3BDFF127" w14:textId="77777777" w:rsidR="001D68FB" w:rsidRPr="000C70F7" w:rsidRDefault="001D68FB" w:rsidP="004B1BD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 </w:t>
      </w:r>
      <w:r w:rsidRPr="000C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14:paraId="7A8D9EED" w14:textId="77777777" w:rsidR="001D68FB" w:rsidRPr="000C70F7" w:rsidRDefault="00A8738A" w:rsidP="004B1BD3">
      <w:p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лайд № 1). </w:t>
      </w:r>
      <w:r w:rsidR="001D68FB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зал под музыку:</w:t>
      </w:r>
    </w:p>
    <w:p w14:paraId="596D0ED1" w14:textId="77777777" w:rsidR="001D68FB" w:rsidRPr="000C70F7" w:rsidRDefault="001D68FB" w:rsidP="004B1BD3">
      <w:pPr>
        <w:tabs>
          <w:tab w:val="center" w:pos="510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.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Посмотрите, сколь</w:t>
      </w:r>
      <w:r w:rsidR="00A8738A" w:rsidRPr="000C70F7">
        <w:rPr>
          <w:rFonts w:ascii="Times New Roman" w:eastAsia="Calibri" w:hAnsi="Times New Roman" w:cs="Times New Roman"/>
          <w:sz w:val="28"/>
          <w:szCs w:val="28"/>
        </w:rPr>
        <w:t xml:space="preserve">ко к нам пришло сегодня гостей, поздороваемся с ними. </w:t>
      </w:r>
      <w:r w:rsidRPr="000C70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вайте  мы возьмемся за руки и покажем</w:t>
      </w:r>
      <w:r w:rsidR="004B1BD3" w:rsidRPr="000C70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0C70F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ие мы дружные.</w:t>
      </w:r>
    </w:p>
    <w:p w14:paraId="4BF80A68" w14:textId="77777777" w:rsidR="00DD3057" w:rsidRPr="000C70F7" w:rsidRDefault="00DD3057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70F7">
        <w:rPr>
          <w:color w:val="000000"/>
          <w:sz w:val="28"/>
          <w:szCs w:val="28"/>
        </w:rPr>
        <w:t>Здравствуй правая рука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color w:val="000000"/>
          <w:sz w:val="28"/>
          <w:szCs w:val="28"/>
        </w:rPr>
        <w:t>-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rStyle w:val="c3"/>
          <w:i/>
          <w:iCs/>
          <w:color w:val="000000"/>
          <w:sz w:val="28"/>
          <w:szCs w:val="28"/>
        </w:rPr>
        <w:t>протягиваем вперёд,</w:t>
      </w:r>
    </w:p>
    <w:p w14:paraId="5DA07290" w14:textId="77777777" w:rsidR="00DD3057" w:rsidRPr="000C70F7" w:rsidRDefault="00DD3057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70F7">
        <w:rPr>
          <w:color w:val="000000"/>
          <w:sz w:val="28"/>
          <w:szCs w:val="28"/>
        </w:rPr>
        <w:t>Здравствуй левая рука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color w:val="000000"/>
          <w:sz w:val="28"/>
          <w:szCs w:val="28"/>
        </w:rPr>
        <w:t>-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rStyle w:val="apple-converted-space"/>
          <w:color w:val="000000"/>
          <w:sz w:val="28"/>
          <w:szCs w:val="28"/>
        </w:rPr>
        <w:t> </w:t>
      </w:r>
      <w:r w:rsidRPr="000C70F7">
        <w:rPr>
          <w:rStyle w:val="c3"/>
          <w:i/>
          <w:iCs/>
          <w:color w:val="000000"/>
          <w:sz w:val="28"/>
          <w:szCs w:val="28"/>
        </w:rPr>
        <w:t>протягиваем вперёд,</w:t>
      </w:r>
    </w:p>
    <w:p w14:paraId="25DF9993" w14:textId="77777777" w:rsidR="00DD3057" w:rsidRPr="000C70F7" w:rsidRDefault="00DD3057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70F7">
        <w:rPr>
          <w:color w:val="000000"/>
          <w:sz w:val="28"/>
          <w:szCs w:val="28"/>
        </w:rPr>
        <w:t>Здравствуй друг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color w:val="000000"/>
          <w:sz w:val="28"/>
          <w:szCs w:val="28"/>
        </w:rPr>
        <w:t>-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rStyle w:val="c3"/>
          <w:i/>
          <w:iCs/>
          <w:color w:val="000000"/>
          <w:sz w:val="28"/>
          <w:szCs w:val="28"/>
        </w:rPr>
        <w:t>берёмся одной рукой с соседом,</w:t>
      </w:r>
    </w:p>
    <w:p w14:paraId="3D01AB67" w14:textId="77777777" w:rsidR="00DD3057" w:rsidRPr="000C70F7" w:rsidRDefault="00DD3057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70F7">
        <w:rPr>
          <w:color w:val="000000"/>
          <w:sz w:val="28"/>
          <w:szCs w:val="28"/>
        </w:rPr>
        <w:t>Здравствуй друг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color w:val="000000"/>
          <w:sz w:val="28"/>
          <w:szCs w:val="28"/>
        </w:rPr>
        <w:t>-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rStyle w:val="c3"/>
          <w:i/>
          <w:iCs/>
          <w:color w:val="000000"/>
          <w:sz w:val="28"/>
          <w:szCs w:val="28"/>
        </w:rPr>
        <w:t>берёмся другой рукой</w:t>
      </w:r>
      <w:r w:rsidRPr="000C70F7">
        <w:rPr>
          <w:color w:val="000000"/>
          <w:sz w:val="28"/>
          <w:szCs w:val="28"/>
        </w:rPr>
        <w:t>,</w:t>
      </w:r>
    </w:p>
    <w:p w14:paraId="2F30793B" w14:textId="77777777" w:rsidR="00DD3057" w:rsidRPr="000C70F7" w:rsidRDefault="00DD3057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i/>
          <w:iCs/>
          <w:color w:val="000000"/>
          <w:sz w:val="28"/>
          <w:szCs w:val="28"/>
        </w:rPr>
      </w:pPr>
      <w:r w:rsidRPr="000C70F7">
        <w:rPr>
          <w:color w:val="000000"/>
          <w:sz w:val="28"/>
          <w:szCs w:val="28"/>
        </w:rPr>
        <w:t>Здравствуй, здравствуй дружный круг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color w:val="000000"/>
          <w:sz w:val="28"/>
          <w:szCs w:val="28"/>
        </w:rPr>
        <w:t>-</w:t>
      </w:r>
      <w:r w:rsidR="001D68FB" w:rsidRPr="000C70F7">
        <w:rPr>
          <w:color w:val="000000"/>
          <w:sz w:val="28"/>
          <w:szCs w:val="28"/>
        </w:rPr>
        <w:t xml:space="preserve"> </w:t>
      </w:r>
      <w:r w:rsidRPr="000C70F7">
        <w:rPr>
          <w:rStyle w:val="c3"/>
          <w:i/>
          <w:iCs/>
          <w:color w:val="000000"/>
          <w:sz w:val="28"/>
          <w:szCs w:val="28"/>
        </w:rPr>
        <w:t>качаем руками.</w:t>
      </w:r>
    </w:p>
    <w:p w14:paraId="6BB9E253" w14:textId="77777777" w:rsidR="004B562A" w:rsidRPr="000C70F7" w:rsidRDefault="004B562A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i/>
          <w:iCs/>
          <w:color w:val="000000"/>
          <w:sz w:val="28"/>
          <w:szCs w:val="28"/>
        </w:rPr>
      </w:pPr>
    </w:p>
    <w:p w14:paraId="67461909" w14:textId="77777777" w:rsidR="004B562A" w:rsidRPr="000C70F7" w:rsidRDefault="004B562A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iCs/>
          <w:color w:val="000000"/>
          <w:sz w:val="28"/>
          <w:szCs w:val="28"/>
        </w:rPr>
      </w:pPr>
      <w:r w:rsidRPr="000C70F7">
        <w:rPr>
          <w:rStyle w:val="c3"/>
          <w:iCs/>
          <w:color w:val="000000"/>
          <w:sz w:val="28"/>
          <w:szCs w:val="28"/>
        </w:rPr>
        <w:t xml:space="preserve">Стук в дверь. </w:t>
      </w:r>
    </w:p>
    <w:p w14:paraId="6EE5DA6E" w14:textId="77777777" w:rsidR="004B562A" w:rsidRPr="000C70F7" w:rsidRDefault="004B562A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iCs/>
          <w:color w:val="000000"/>
          <w:sz w:val="28"/>
          <w:szCs w:val="28"/>
        </w:rPr>
      </w:pPr>
      <w:r w:rsidRPr="000C70F7">
        <w:rPr>
          <w:rStyle w:val="c3"/>
          <w:iCs/>
          <w:color w:val="000000"/>
          <w:sz w:val="28"/>
          <w:szCs w:val="28"/>
        </w:rPr>
        <w:t xml:space="preserve">Появляется </w:t>
      </w:r>
      <w:r w:rsidRPr="000C70F7">
        <w:rPr>
          <w:rStyle w:val="c3"/>
          <w:i/>
          <w:iCs/>
          <w:color w:val="000000"/>
          <w:sz w:val="28"/>
          <w:szCs w:val="28"/>
        </w:rPr>
        <w:t>Незнайка:</w:t>
      </w:r>
      <w:r w:rsidRPr="000C70F7">
        <w:rPr>
          <w:rFonts w:eastAsia="Calibri"/>
          <w:sz w:val="28"/>
          <w:szCs w:val="28"/>
        </w:rPr>
        <w:t xml:space="preserve"> Здравствуйте, друзья! Куда это я попал?</w:t>
      </w:r>
    </w:p>
    <w:p w14:paraId="6C1DB5B3" w14:textId="056BCCB8" w:rsidR="004B562A" w:rsidRPr="000C70F7" w:rsidRDefault="7368B6C1" w:rsidP="7368B6C1">
      <w:pPr>
        <w:pStyle w:val="c0"/>
        <w:shd w:val="clear" w:color="auto" w:fill="FFFFFF" w:themeFill="background1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7368B6C1">
        <w:rPr>
          <w:rFonts w:eastAsia="Calibri"/>
          <w:i/>
          <w:iCs/>
          <w:sz w:val="28"/>
          <w:szCs w:val="28"/>
        </w:rPr>
        <w:t>Дети:</w:t>
      </w:r>
      <w:r w:rsidRPr="7368B6C1">
        <w:rPr>
          <w:rFonts w:eastAsia="Calibri"/>
          <w:sz w:val="28"/>
          <w:szCs w:val="28"/>
        </w:rPr>
        <w:t xml:space="preserve"> В детский сад «Радуга».</w:t>
      </w:r>
    </w:p>
    <w:p w14:paraId="45CF32A4" w14:textId="77777777" w:rsidR="004B562A" w:rsidRPr="000C70F7" w:rsidRDefault="004B562A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0C70F7">
        <w:rPr>
          <w:rFonts w:eastAsia="Calibri"/>
          <w:i/>
          <w:sz w:val="28"/>
          <w:szCs w:val="28"/>
        </w:rPr>
        <w:t>Незнайка:</w:t>
      </w:r>
      <w:r w:rsidRPr="000C70F7">
        <w:rPr>
          <w:rFonts w:eastAsia="Calibri"/>
          <w:sz w:val="28"/>
          <w:szCs w:val="28"/>
        </w:rPr>
        <w:t xml:space="preserve"> Вот это да!</w:t>
      </w:r>
    </w:p>
    <w:p w14:paraId="7F6C8222" w14:textId="77777777" w:rsidR="004B562A" w:rsidRPr="000C70F7" w:rsidRDefault="004B562A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rStyle w:val="c3"/>
          <w:rFonts w:eastAsia="Calibri"/>
          <w:sz w:val="28"/>
          <w:szCs w:val="28"/>
        </w:rPr>
      </w:pPr>
      <w:r w:rsidRPr="000C70F7">
        <w:rPr>
          <w:rFonts w:eastAsia="Calibri"/>
          <w:sz w:val="28"/>
          <w:szCs w:val="28"/>
        </w:rPr>
        <w:t>Разрешите представиться. Меня зовут Незнайка. Я Незнайка от того, что я ничего не знаю.</w:t>
      </w:r>
    </w:p>
    <w:p w14:paraId="607A18BB" w14:textId="77777777" w:rsidR="004B562A" w:rsidRPr="000C70F7" w:rsidRDefault="004B562A" w:rsidP="004B1BD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C70F7">
        <w:rPr>
          <w:rFonts w:eastAsia="Calibri"/>
          <w:i/>
          <w:sz w:val="28"/>
          <w:szCs w:val="28"/>
          <w:lang w:eastAsia="en-US"/>
        </w:rPr>
        <w:lastRenderedPageBreak/>
        <w:t>Воспитатель:</w:t>
      </w:r>
      <w:r w:rsidRPr="000C70F7">
        <w:rPr>
          <w:rFonts w:eastAsia="Calibri"/>
          <w:sz w:val="28"/>
          <w:szCs w:val="28"/>
          <w:lang w:eastAsia="en-US"/>
        </w:rPr>
        <w:t xml:space="preserve"> Незнайка, почему ты такой растрепанный, что с твоими волосами?</w:t>
      </w:r>
    </w:p>
    <w:p w14:paraId="7B27DD11" w14:textId="77777777" w:rsidR="004B562A" w:rsidRPr="000C70F7" w:rsidRDefault="004B562A" w:rsidP="004B1BD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Незнайка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Я 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>и сам не знаю. Я собирался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в гости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>.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>У зеркала причесывался, причесывался,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волосы вдруг 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 xml:space="preserve">как по волшебству поднялись и не стали меня слушаться. 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Посмотрите, торчат в разные стороны. И чем больше я их причесываю, тем неп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>ослушнее они становятся. Ребята, я не знаю,  что с моими волосами происходит? П</w:t>
      </w:r>
      <w:r w:rsidRPr="000C70F7">
        <w:rPr>
          <w:rFonts w:ascii="Times New Roman" w:eastAsia="Calibri" w:hAnsi="Times New Roman" w:cs="Times New Roman"/>
          <w:sz w:val="28"/>
          <w:szCs w:val="28"/>
        </w:rPr>
        <w:t>омогите мне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 xml:space="preserve"> с этим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разобраться</w:t>
      </w:r>
      <w:r w:rsidR="00217E42" w:rsidRPr="000C70F7">
        <w:rPr>
          <w:rFonts w:ascii="Times New Roman" w:eastAsia="Calibri" w:hAnsi="Times New Roman" w:cs="Times New Roman"/>
          <w:sz w:val="28"/>
          <w:szCs w:val="28"/>
        </w:rPr>
        <w:t>. Ч</w:t>
      </w:r>
      <w:r w:rsidRPr="000C70F7">
        <w:rPr>
          <w:rFonts w:ascii="Times New Roman" w:eastAsia="Calibri" w:hAnsi="Times New Roman" w:cs="Times New Roman"/>
          <w:sz w:val="28"/>
          <w:szCs w:val="28"/>
        </w:rPr>
        <w:t>то мне сделать, чтобы</w:t>
      </w:r>
      <w:r w:rsidR="00DC6E6F" w:rsidRPr="000C70F7">
        <w:rPr>
          <w:rFonts w:ascii="Times New Roman" w:eastAsia="Calibri" w:hAnsi="Times New Roman" w:cs="Times New Roman"/>
          <w:sz w:val="28"/>
          <w:szCs w:val="28"/>
        </w:rPr>
        <w:t xml:space="preserve"> они снова стали меня слушаться?</w:t>
      </w:r>
    </w:p>
    <w:p w14:paraId="59299197" w14:textId="77777777" w:rsidR="00DD3057" w:rsidRPr="000C70F7" w:rsidRDefault="004B1BD3" w:rsidP="004B1BD3">
      <w:pPr>
        <w:tabs>
          <w:tab w:val="center" w:pos="5102"/>
        </w:tabs>
        <w:spacing w:after="0" w:line="36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="00054CE2" w:rsidRPr="000C70F7">
        <w:rPr>
          <w:rFonts w:ascii="Times New Roman" w:eastAsia="Calibri" w:hAnsi="Times New Roman" w:cs="Times New Roman"/>
          <w:sz w:val="28"/>
          <w:szCs w:val="28"/>
        </w:rPr>
        <w:t xml:space="preserve"> Я предлагаю отправиться в </w:t>
      </w:r>
      <w:r w:rsidR="009F4148" w:rsidRPr="000C70F7">
        <w:rPr>
          <w:rFonts w:ascii="Times New Roman" w:eastAsia="Calibri" w:hAnsi="Times New Roman" w:cs="Times New Roman"/>
          <w:sz w:val="28"/>
          <w:szCs w:val="28"/>
        </w:rPr>
        <w:t>Чудо - лабораторию</w:t>
      </w:r>
      <w:r w:rsidR="00054CE2" w:rsidRPr="000C70F7">
        <w:rPr>
          <w:rFonts w:ascii="Times New Roman" w:eastAsia="Calibri" w:hAnsi="Times New Roman" w:cs="Times New Roman"/>
          <w:sz w:val="28"/>
          <w:szCs w:val="28"/>
        </w:rPr>
        <w:t>.</w:t>
      </w:r>
      <w:r w:rsidR="0013152A" w:rsidRPr="000C7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B7D" w:rsidRPr="000C70F7">
        <w:rPr>
          <w:rFonts w:ascii="Times New Roman" w:eastAsia="Calibri" w:hAnsi="Times New Roman" w:cs="Times New Roman"/>
          <w:sz w:val="28"/>
          <w:szCs w:val="28"/>
        </w:rPr>
        <w:t xml:space="preserve">Повторяйте за мной заклинание, чтобы перенестись в Чудо </w:t>
      </w:r>
      <w:r w:rsidR="00DC6E6F" w:rsidRPr="000C70F7">
        <w:rPr>
          <w:rFonts w:ascii="Times New Roman" w:eastAsia="Calibri" w:hAnsi="Times New Roman" w:cs="Times New Roman"/>
          <w:sz w:val="28"/>
          <w:szCs w:val="28"/>
        </w:rPr>
        <w:t>–</w:t>
      </w:r>
      <w:r w:rsidR="00274B7D" w:rsidRPr="000C70F7">
        <w:rPr>
          <w:rFonts w:ascii="Times New Roman" w:eastAsia="Calibri" w:hAnsi="Times New Roman" w:cs="Times New Roman"/>
          <w:sz w:val="28"/>
          <w:szCs w:val="28"/>
        </w:rPr>
        <w:t xml:space="preserve"> лабораторию</w:t>
      </w:r>
      <w:r w:rsidR="00DC6E6F" w:rsidRPr="000C70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12515D" w14:textId="77777777" w:rsidR="00274B7D" w:rsidRPr="000C70F7" w:rsidRDefault="00274B7D" w:rsidP="00274B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Чудо чудное явись,</w:t>
      </w:r>
    </w:p>
    <w:p w14:paraId="1CE0C5BF" w14:textId="77777777" w:rsidR="00274B7D" w:rsidRPr="000C70F7" w:rsidRDefault="00274B7D" w:rsidP="00274B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Нашим деткам покажись,</w:t>
      </w:r>
    </w:p>
    <w:p w14:paraId="1ACFCE2C" w14:textId="77777777" w:rsidR="00274B7D" w:rsidRPr="000C70F7" w:rsidRDefault="00274B7D" w:rsidP="00274B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Дверь</w:t>
      </w:r>
      <w:r w:rsidRPr="000C70F7">
        <w:rPr>
          <w:rStyle w:val="apple-converted-space"/>
          <w:sz w:val="28"/>
          <w:szCs w:val="28"/>
        </w:rPr>
        <w:t> </w:t>
      </w:r>
      <w:r w:rsidRPr="000C70F7">
        <w:rPr>
          <w:rStyle w:val="a5"/>
          <w:b w:val="0"/>
          <w:sz w:val="28"/>
          <w:szCs w:val="28"/>
          <w:bdr w:val="none" w:sz="0" w:space="0" w:color="auto" w:frame="1"/>
        </w:rPr>
        <w:t>волшебную открой</w:t>
      </w:r>
      <w:r w:rsidRPr="000C70F7">
        <w:rPr>
          <w:b/>
          <w:sz w:val="28"/>
          <w:szCs w:val="28"/>
        </w:rPr>
        <w:t>,</w:t>
      </w:r>
    </w:p>
    <w:p w14:paraId="5D92F6B6" w14:textId="77777777" w:rsidR="00054CE2" w:rsidRPr="000C70F7" w:rsidRDefault="00274B7D" w:rsidP="00274B7D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C70F7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Pr="000C70F7">
        <w:rPr>
          <w:sz w:val="28"/>
          <w:szCs w:val="28"/>
        </w:rPr>
        <w:t xml:space="preserve"> лабораторию – за мной.</w:t>
      </w:r>
      <w:r w:rsidRPr="000C70F7">
        <w:rPr>
          <w:rStyle w:val="apple-converted-space"/>
          <w:sz w:val="28"/>
          <w:szCs w:val="28"/>
        </w:rPr>
        <w:t> </w:t>
      </w:r>
    </w:p>
    <w:p w14:paraId="23DE523C" w14:textId="77777777" w:rsidR="00274B7D" w:rsidRPr="000C70F7" w:rsidRDefault="00274B7D" w:rsidP="00274B7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D5C2441" w14:textId="77777777" w:rsidR="00054CE2" w:rsidRPr="000C70F7" w:rsidRDefault="0013152A" w:rsidP="0013152A">
      <w:pPr>
        <w:tabs>
          <w:tab w:val="center" w:pos="510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(Выключается в зале свет). </w:t>
      </w:r>
      <w:r w:rsidR="009F4148" w:rsidRPr="000C70F7">
        <w:rPr>
          <w:rFonts w:ascii="Times New Roman" w:eastAsia="Calibri" w:hAnsi="Times New Roman" w:cs="Times New Roman"/>
          <w:sz w:val="28"/>
          <w:szCs w:val="28"/>
          <w:lang w:eastAsia="ru-RU"/>
        </w:rPr>
        <w:t>Висит объявление «Нет электричества!»</w:t>
      </w:r>
    </w:p>
    <w:p w14:paraId="2BCD31C3" w14:textId="77777777" w:rsidR="009F4148" w:rsidRPr="000C70F7" w:rsidRDefault="009F4148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разберёмся, что такое электричество и где его можно встретить.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  Ток бежит по проводам</w:t>
      </w:r>
    </w:p>
    <w:p w14:paraId="19AA51BC" w14:textId="77777777" w:rsidR="009F4148" w:rsidRPr="000C70F7" w:rsidRDefault="009F4148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>Свет несет в квартиру нам</w:t>
      </w:r>
    </w:p>
    <w:p w14:paraId="0397A3FA" w14:textId="77777777" w:rsidR="009F4148" w:rsidRPr="000C70F7" w:rsidRDefault="009F4148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>Чтоб работали приборы</w:t>
      </w:r>
    </w:p>
    <w:p w14:paraId="0AE2922E" w14:textId="77777777" w:rsidR="009F4148" w:rsidRPr="000C70F7" w:rsidRDefault="009F4148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>Холодильник,  мониторы</w:t>
      </w:r>
    </w:p>
    <w:p w14:paraId="75C57A48" w14:textId="77777777" w:rsidR="009F4148" w:rsidRPr="000C70F7" w:rsidRDefault="009F4148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>Кофемолка, пылесос</w:t>
      </w:r>
    </w:p>
    <w:p w14:paraId="6EEC4C95" w14:textId="77777777" w:rsidR="009F4148" w:rsidRPr="000C70F7" w:rsidRDefault="009F4148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>Ток энергию принес.</w:t>
      </w:r>
    </w:p>
    <w:p w14:paraId="52E56223" w14:textId="77777777" w:rsidR="00274B7D" w:rsidRPr="000C70F7" w:rsidRDefault="00274B7D" w:rsidP="009F41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231DAC5" w14:textId="77777777" w:rsidR="00274B7D" w:rsidRPr="000C70F7" w:rsidRDefault="00274B7D" w:rsidP="009F41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йка, а ты знаешь, откуда берется электрический ток? </w:t>
      </w:r>
    </w:p>
    <w:p w14:paraId="2F5088A3" w14:textId="77777777" w:rsidR="00274B7D" w:rsidRPr="000C70F7" w:rsidRDefault="00274B7D" w:rsidP="009F41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 знает, а вы ребята? Сейчас вам объясню. Еще в старые времена люди обратили внимание, что в грозу раскаты грома сопровождаются вспышками на небе</w:t>
      </w:r>
      <w:proofErr w:type="gramStart"/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Ребята, как вы думаете, в такую пог</w:t>
      </w:r>
      <w:r w:rsidR="00DC6E6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без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 гулять на улице?</w:t>
      </w:r>
    </w:p>
    <w:p w14:paraId="07547A01" w14:textId="77777777" w:rsidR="00274B7D" w:rsidRPr="000C70F7" w:rsidRDefault="00274B7D" w:rsidP="009F41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4DF678" w14:textId="77777777" w:rsidR="00274B7D" w:rsidRPr="000C70F7" w:rsidRDefault="00274B7D" w:rsidP="009F41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?</w:t>
      </w:r>
    </w:p>
    <w:p w14:paraId="0A6959E7" w14:textId="77777777" w:rsidR="00274B7D" w:rsidRPr="000C70F7" w:rsidRDefault="00274B7D" w:rsidP="009F41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A3A8DE" w14:textId="77777777" w:rsidR="00274B7D" w:rsidRPr="000C70F7" w:rsidRDefault="00274B7D" w:rsidP="009F414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ечно, ведь молния, это не что иное, как разряд электрического тока. И если этот разряд попадет в человека, то человек может погибнуть. Поэтому во время грозы, нужно укрыться в безопасном месте.</w:t>
      </w:r>
    </w:p>
    <w:p w14:paraId="7BFF6B25" w14:textId="77777777" w:rsidR="00C65CD6" w:rsidRPr="000C70F7" w:rsidRDefault="00274B7D" w:rsidP="006B2B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 люди научились, сами производить электрический ток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5CD6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всё электричество, которое мы используем дома, производится на электростанциях</w:t>
      </w:r>
      <w:proofErr w:type="gramStart"/>
      <w:r w:rsidR="00C65CD6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65CD6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proofErr w:type="gramStart"/>
      <w:r w:rsidR="006B36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B36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  <w:r w:rsidR="006B36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C65CD6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опливо – уголь или нефть – сжигается, и его тепловая энергия, раскручивая генератор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6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  <w:r w:rsidR="006B36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65CD6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ся в электричество.</w:t>
      </w:r>
    </w:p>
    <w:p w14:paraId="554EE12B" w14:textId="77777777" w:rsidR="009A4255" w:rsidRPr="000C70F7" w:rsidRDefault="009A4255" w:rsidP="006B2B4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как воду и газ передают по трубам, электрическую энергию передают на большие расстояния по кабелю под землей или по проводам над землей. Цепочка опор с натянутыми на них проводами называется линия электропередачи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 5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080C12D" w14:textId="77777777" w:rsidR="0013152A" w:rsidRPr="000C70F7" w:rsidRDefault="0013152A" w:rsidP="009A425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ы бывают 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бетонные или металлические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 А, что общего между ними</w:t>
      </w:r>
      <w:proofErr w:type="gramStart"/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6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353D18" w14:textId="77777777" w:rsidR="0013152A" w:rsidRPr="000C70F7" w:rsidRDefault="0013152A" w:rsidP="009A425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очень высокие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E1C236" w14:textId="77777777" w:rsidR="0013152A" w:rsidRPr="000C70F7" w:rsidRDefault="0013152A" w:rsidP="009A425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ы сделали высокими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124FB04" w14:textId="77777777" w:rsidR="009A4255" w:rsidRPr="000C70F7" w:rsidRDefault="0013152A" w:rsidP="009A425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ам бе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 очень сильное электричество.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азмещают так, чтобы человек не</w:t>
      </w:r>
      <w:r w:rsidR="00DC6E6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случайно коснуться провода</w:t>
      </w:r>
      <w:r w:rsidR="00F17A6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 7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340C252" w14:textId="77777777" w:rsidR="0013152A" w:rsidRPr="000C70F7" w:rsidRDefault="0013152A" w:rsidP="009A425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попасть в каждый дом, по проводам электроэнергия поступает на разные </w:t>
      </w:r>
      <w:proofErr w:type="spellStart"/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ъекты</w:t>
      </w:r>
      <w:proofErr w:type="spellEnd"/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й крупный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ъект</w:t>
      </w:r>
      <w:proofErr w:type="spellEnd"/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соковольтные распределительные подстанции</w:t>
      </w:r>
      <w:proofErr w:type="gramStart"/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 8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A425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целый городок электрического оборудования, обнесенный забором. Как вы думаете, что означает «Высоковольтный»?</w:t>
      </w:r>
    </w:p>
    <w:p w14:paraId="69F472F3" w14:textId="77777777" w:rsidR="009A4255" w:rsidRPr="000C70F7" w:rsidRDefault="009A4255" w:rsidP="009A4255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2A"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</w:t>
      </w:r>
      <w:r w:rsidR="0013152A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</w:t>
      </w:r>
      <w:r w:rsidR="0013152A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здесь очень высокой силы.</w:t>
      </w:r>
    </w:p>
    <w:p w14:paraId="30B63238" w14:textId="77777777" w:rsidR="00774D84" w:rsidRPr="000C70F7" w:rsidRDefault="00774D84" w:rsidP="00774D84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0F7">
        <w:rPr>
          <w:rFonts w:ascii="Verdana" w:eastAsia="Times New Roman" w:hAnsi="Verdana" w:cs="Times New Roman"/>
          <w:b/>
          <w:bCs/>
          <w:color w:val="303F5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в каждом дворе есть трансформаторная подстанция. </w:t>
      </w:r>
      <w:proofErr w:type="gramStart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F17A65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елывает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й электрический ток в более безопасный и отправляет в квартиры.</w:t>
      </w:r>
      <w:proofErr w:type="gramEnd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омики из кирпича, бетона или металла ничем не примечательны, но тоже представляют опасность. Не зря на каждой двери нарисован предупреждающий знак – желтый треугольник с молнией</w:t>
      </w:r>
      <w:proofErr w:type="gramStart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№ 9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5BC4C3" w14:textId="77777777" w:rsidR="00774D84" w:rsidRPr="000C70F7" w:rsidRDefault="00774D84" w:rsidP="00774D84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электрический ток идет в дома. В подъезде или у стены дома расположены железные шкафы, на которых желтый треугольник предупреждает: это опасный объект! Такие щиты всегда закрыты на замок, чтобы кто-нибудь из любопытства не подвергал свою или чужую жизнь опасности!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№ 10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11886B" w14:textId="77777777" w:rsidR="00774D84" w:rsidRPr="000C70F7" w:rsidRDefault="00774D84" w:rsidP="0077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мните: </w:t>
      </w:r>
      <w:proofErr w:type="spellStart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ъекты</w:t>
      </w:r>
      <w:proofErr w:type="spellEnd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место для игр и развлечений!</w:t>
      </w:r>
    </w:p>
    <w:p w14:paraId="5043CB0F" w14:textId="77777777" w:rsidR="006B2B49" w:rsidRPr="000C70F7" w:rsidRDefault="006B2B49" w:rsidP="0077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5C551" w14:textId="77777777" w:rsidR="006B2B49" w:rsidRPr="000C70F7" w:rsidRDefault="006B2B49" w:rsidP="0077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доме есть электричество. В каких предметах живет электричество?</w:t>
      </w:r>
    </w:p>
    <w:p w14:paraId="07459315" w14:textId="77777777" w:rsidR="006B2B49" w:rsidRPr="000C70F7" w:rsidRDefault="006B2B49" w:rsidP="0077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479531" w14:textId="77777777" w:rsidR="006B2B49" w:rsidRPr="000C70F7" w:rsidRDefault="006B2B49" w:rsidP="0077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и, лампочки, выключатели</w:t>
      </w:r>
      <w:proofErr w:type="gramStart"/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15D7F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 11</w:t>
      </w:r>
      <w:r w:rsidR="000653D3"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37F28F" w14:textId="77777777" w:rsidR="000653D3" w:rsidRPr="000C70F7" w:rsidRDefault="000653D3" w:rsidP="00774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CB32A" w14:textId="77777777" w:rsidR="000653D3" w:rsidRPr="000C70F7" w:rsidRDefault="000653D3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молодцы ребята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как вы думаете, раньше было электричество? </w:t>
      </w:r>
    </w:p>
    <w:p w14:paraId="6DFB9E20" w14:textId="77777777" w:rsidR="000653D3" w:rsidRPr="000C70F7" w:rsidRDefault="000653D3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F98818" w14:textId="77777777" w:rsidR="000653D3" w:rsidRPr="000C70F7" w:rsidRDefault="000653D3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: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14:paraId="19FA254E" w14:textId="77777777" w:rsidR="000653D3" w:rsidRPr="000C70F7" w:rsidRDefault="000653D3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лет назад человек не знал, что электричеством можно пользоваться. Трудно приходилось человеку справляться с жизненными проблемами. Давайте, ребята, на несколько минут вернемся в прошлое и посмотрим, как люди обходились без электричества.</w:t>
      </w:r>
    </w:p>
    <w:p w14:paraId="3FB84A22" w14:textId="77777777" w:rsidR="000653D3" w:rsidRPr="000C70F7" w:rsidRDefault="000653D3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было, что есть»</w:t>
      </w:r>
    </w:p>
    <w:p w14:paraId="70DF9E56" w14:textId="77777777" w:rsidR="000653D3" w:rsidRPr="000C70F7" w:rsidRDefault="000653D3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8EE55" w14:textId="77777777" w:rsidR="008C6094" w:rsidRPr="000C70F7" w:rsidRDefault="008C6094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ать 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ой техники.</w:t>
      </w:r>
    </w:p>
    <w:p w14:paraId="51C8E7ED" w14:textId="77777777" w:rsidR="0022479C" w:rsidRPr="000C70F7" w:rsidRDefault="008C6094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на карточках изображена бытовая техника, которая помогает сейчас папам, мамам и вам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лайде будет изображен предмет, которым пользовались раньше. Вам нужно подобрать пару предмету, подняв карточку с изображением электроприбора (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альная машина – корыто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№ 12</w:t>
      </w:r>
      <w:r w:rsidR="004160A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ылесос – веник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№ 13</w:t>
      </w:r>
      <w:r w:rsidR="004160A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п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а – русская печь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№ 14</w:t>
      </w:r>
      <w:r w:rsidR="004160A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лампа – свеча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№ 15</w:t>
      </w:r>
      <w:r w:rsidR="004160A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10C8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</w:t>
      </w:r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рочайник – самова</w:t>
      </w:r>
      <w:proofErr w:type="gramStart"/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</w:t>
      </w:r>
      <w:proofErr w:type="gramEnd"/>
      <w:r w:rsidR="00115D7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 16</w:t>
      </w:r>
      <w:r w:rsidR="005C10C8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E167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42D0AE1" w14:textId="77777777" w:rsidR="009F4148" w:rsidRPr="000C70F7" w:rsidRDefault="008C6094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53D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479C"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="0022479C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С заданием справились.</w:t>
      </w:r>
      <w:r w:rsidR="00E32CE0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– ка немного с вами отдохнем.</w:t>
      </w:r>
    </w:p>
    <w:p w14:paraId="44E871BC" w14:textId="77777777" w:rsidR="00E32CE0" w:rsidRPr="000C70F7" w:rsidRDefault="00E32CE0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4C06B" w14:textId="77777777" w:rsidR="00E32CE0" w:rsidRPr="000C70F7" w:rsidRDefault="00E32CE0" w:rsidP="00E32CE0">
      <w:pPr>
        <w:pStyle w:val="a4"/>
        <w:shd w:val="clear" w:color="auto" w:fill="FFFFFF"/>
        <w:spacing w:before="150" w:beforeAutospacing="0" w:after="150" w:afterAutospacing="0"/>
        <w:rPr>
          <w:i/>
          <w:sz w:val="28"/>
          <w:szCs w:val="28"/>
        </w:rPr>
      </w:pPr>
      <w:r w:rsidRPr="000C70F7">
        <w:rPr>
          <w:rStyle w:val="a5"/>
          <w:i/>
          <w:sz w:val="28"/>
          <w:szCs w:val="28"/>
        </w:rPr>
        <w:t>Физкультминутка «Быстро встаньте».  </w:t>
      </w:r>
    </w:p>
    <w:p w14:paraId="15A5F924" w14:textId="77777777" w:rsidR="00E32CE0" w:rsidRPr="000C70F7" w:rsidRDefault="00E32CE0" w:rsidP="00E32CE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Быстро встаньте, улыбнитесь,</w:t>
      </w:r>
      <w:r w:rsidRPr="000C70F7">
        <w:rPr>
          <w:sz w:val="28"/>
          <w:szCs w:val="28"/>
        </w:rPr>
        <w:br/>
        <w:t>Выше, выше подтянитесь.</w:t>
      </w:r>
      <w:r w:rsidRPr="000C70F7">
        <w:rPr>
          <w:sz w:val="28"/>
          <w:szCs w:val="28"/>
        </w:rPr>
        <w:br/>
      </w:r>
      <w:proofErr w:type="gramStart"/>
      <w:r w:rsidRPr="000C70F7">
        <w:rPr>
          <w:sz w:val="28"/>
          <w:szCs w:val="28"/>
        </w:rPr>
        <w:t>Ну-ка, плечи распрямите,</w:t>
      </w:r>
      <w:r w:rsidRPr="000C70F7">
        <w:rPr>
          <w:sz w:val="28"/>
          <w:szCs w:val="28"/>
        </w:rPr>
        <w:br/>
        <w:t>Поднимите, опустите,</w:t>
      </w:r>
      <w:r w:rsidRPr="000C70F7">
        <w:rPr>
          <w:sz w:val="28"/>
          <w:szCs w:val="28"/>
        </w:rPr>
        <w:br/>
        <w:t>Влево, вправо повернулись,</w:t>
      </w:r>
      <w:r w:rsidRPr="000C70F7">
        <w:rPr>
          <w:sz w:val="28"/>
          <w:szCs w:val="28"/>
        </w:rPr>
        <w:br/>
        <w:t>Рук коленями коснулись.</w:t>
      </w:r>
      <w:proofErr w:type="gramEnd"/>
      <w:r w:rsidRPr="000C70F7">
        <w:rPr>
          <w:sz w:val="28"/>
          <w:szCs w:val="28"/>
        </w:rPr>
        <w:br/>
        <w:t>Сели, встали, сели, встали</w:t>
      </w:r>
      <w:proofErr w:type="gramStart"/>
      <w:r w:rsidRPr="000C70F7">
        <w:rPr>
          <w:sz w:val="28"/>
          <w:szCs w:val="28"/>
        </w:rPr>
        <w:br/>
        <w:t>И</w:t>
      </w:r>
      <w:proofErr w:type="gramEnd"/>
      <w:r w:rsidRPr="000C70F7">
        <w:rPr>
          <w:sz w:val="28"/>
          <w:szCs w:val="28"/>
        </w:rPr>
        <w:t xml:space="preserve"> на месте побежали.</w:t>
      </w:r>
    </w:p>
    <w:p w14:paraId="144A5D23" w14:textId="77777777" w:rsidR="0052765A" w:rsidRPr="000C70F7" w:rsidRDefault="0052765A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06624C" w14:textId="77777777" w:rsidR="0022479C" w:rsidRPr="000C70F7" w:rsidRDefault="0022479C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свет)</w:t>
      </w:r>
    </w:p>
    <w:p w14:paraId="738610EB" w14:textId="77777777" w:rsidR="0022479C" w:rsidRPr="000C70F7" w:rsidRDefault="0022479C" w:rsidP="00065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DC40E" w14:textId="77777777" w:rsidR="009F4148" w:rsidRPr="000C70F7" w:rsidRDefault="00E32CE0" w:rsidP="00E32CE0">
      <w:pPr>
        <w:tabs>
          <w:tab w:val="center" w:pos="5102"/>
        </w:tabs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, ребята в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Чудо - лаборатории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ичество появилось.  </w:t>
      </w:r>
      <w:r w:rsidR="00DC6E6F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опасное электричество, с которым вам нужно быть </w:t>
      </w:r>
      <w:r w:rsidR="00272CE4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рожными, а есть и доброе.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е электричество живет повсюду, само по себе, </w:t>
      </w:r>
      <w:r w:rsidR="00361F8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называется статическим электричеством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сли его поймать, то с ним можно интересно поиграть. </w:t>
      </w:r>
      <w:r w:rsidR="00361F83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те, садитесь за столы. 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37805D2" w14:textId="77777777" w:rsidR="00E32CE0" w:rsidRPr="000C70F7" w:rsidRDefault="00E32CE0" w:rsidP="00E32CE0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1CA1F60D" w14:textId="77777777" w:rsidR="000170B1" w:rsidRPr="000C70F7" w:rsidRDefault="000170B1" w:rsidP="000170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Давайте вспомним для чего мы с вами пришли в лабораторию.</w:t>
      </w:r>
    </w:p>
    <w:p w14:paraId="463F29E8" w14:textId="77777777" w:rsidR="000170B1" w:rsidRPr="000C70F7" w:rsidRDefault="000170B1" w:rsidP="000170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332C18" w14:textId="77777777" w:rsidR="000170B1" w:rsidRPr="000C70F7" w:rsidRDefault="000170B1" w:rsidP="000170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Чтобы помочь  Незнайке разобраться, почему у него волосы стали непослушными.</w:t>
      </w:r>
    </w:p>
    <w:p w14:paraId="3B7B4B86" w14:textId="77777777" w:rsidR="000170B1" w:rsidRPr="000C70F7" w:rsidRDefault="000170B1" w:rsidP="000170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1EC730" w14:textId="77777777" w:rsidR="000170B1" w:rsidRPr="000C70F7" w:rsidRDefault="000170B1" w:rsidP="000170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70F7">
        <w:rPr>
          <w:rFonts w:ascii="Times New Roman" w:eastAsia="Calibri" w:hAnsi="Times New Roman" w:cs="Times New Roman"/>
          <w:b/>
          <w:sz w:val="28"/>
          <w:szCs w:val="28"/>
        </w:rPr>
        <w:t xml:space="preserve">Опыт №1 </w:t>
      </w:r>
    </w:p>
    <w:p w14:paraId="3A0FF5F2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ED5B9D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У вас на столах лежат зеркала. Возьмите каждый зеркало и поставьте перед собой. Возьмите расческу и поднесите ее к  волосам. Что происходит с волосами?  </w:t>
      </w:r>
    </w:p>
    <w:p w14:paraId="5630AD66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501E44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(Ничего)</w:t>
      </w:r>
    </w:p>
    <w:p w14:paraId="61829076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0E6F5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Calibri" w:hAnsi="Times New Roman" w:cs="Times New Roman"/>
          <w:sz w:val="28"/>
          <w:szCs w:val="28"/>
        </w:rPr>
        <w:t>А теперь хорошо причешитесь расческой. Что вы видите?</w:t>
      </w:r>
    </w:p>
    <w:p w14:paraId="2BA226A1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7095ED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(Волосы торчат в разные стороны и липнут к расческе).</w:t>
      </w:r>
    </w:p>
    <w:p w14:paraId="17AD93B2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95B1EE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При трении расчёски о волосы, образовалось </w:t>
      </w:r>
      <w:r w:rsidR="00361F83" w:rsidRPr="000C70F7">
        <w:rPr>
          <w:rFonts w:ascii="Times New Roman" w:eastAsia="Calibri" w:hAnsi="Times New Roman" w:cs="Times New Roman"/>
          <w:sz w:val="28"/>
          <w:szCs w:val="28"/>
        </w:rPr>
        <w:t xml:space="preserve">статическое </w:t>
      </w:r>
      <w:r w:rsidRPr="000C70F7">
        <w:rPr>
          <w:rFonts w:ascii="Times New Roman" w:eastAsia="Calibri" w:hAnsi="Times New Roman" w:cs="Times New Roman"/>
          <w:sz w:val="28"/>
          <w:szCs w:val="28"/>
        </w:rPr>
        <w:t>электричество.</w:t>
      </w:r>
      <w:r w:rsidR="00361F83" w:rsidRPr="000C70F7">
        <w:rPr>
          <w:rFonts w:ascii="Times New Roman" w:eastAsia="Calibri" w:hAnsi="Times New Roman" w:cs="Times New Roman"/>
          <w:sz w:val="28"/>
          <w:szCs w:val="28"/>
        </w:rPr>
        <w:t xml:space="preserve"> Вадим повтори. 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Оно появляется в результате долгого трения одного предмета о другой. Но это происходит не со всеми предметами. Статическое электричество,  живет повсюду.  </w:t>
      </w:r>
    </w:p>
    <w:p w14:paraId="0DE4B5B7" w14:textId="77777777" w:rsidR="00256F50" w:rsidRPr="000C70F7" w:rsidRDefault="00256F50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8B2DA1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Теперь мы с вами разобрались, почему у Незнайки волосы стали непослушными.</w:t>
      </w:r>
    </w:p>
    <w:p w14:paraId="66204FF1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761A05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Почему?</w:t>
      </w:r>
    </w:p>
    <w:p w14:paraId="2DBF0D7D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7EE2C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  В волосах образовалось  статическое электричество.</w:t>
      </w:r>
    </w:p>
    <w:p w14:paraId="6B62F1B3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8EF417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А как оно там образовалось?</w:t>
      </w:r>
    </w:p>
    <w:p w14:paraId="02F2C34E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FADE9B" w14:textId="77777777" w:rsidR="000170B1" w:rsidRPr="000C70F7" w:rsidRDefault="0052765A" w:rsidP="00570ED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Дети</w:t>
      </w:r>
      <w:r w:rsidR="000170B1" w:rsidRPr="000C70F7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="000170B1" w:rsidRPr="000C70F7">
        <w:rPr>
          <w:rFonts w:ascii="Times New Roman" w:eastAsia="Calibri" w:hAnsi="Times New Roman" w:cs="Times New Roman"/>
          <w:sz w:val="28"/>
          <w:szCs w:val="28"/>
        </w:rPr>
        <w:t xml:space="preserve"> Он причесал,   т.е. потер  расческой о волосы.</w:t>
      </w:r>
    </w:p>
    <w:p w14:paraId="680A4E5D" w14:textId="77777777" w:rsidR="0052765A" w:rsidRPr="000C70F7" w:rsidRDefault="0052765A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A69BE7" w14:textId="77777777" w:rsidR="000170B1" w:rsidRPr="000C70F7" w:rsidRDefault="000170B1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Как же помочь </w:t>
      </w:r>
      <w:r w:rsidR="0052765A" w:rsidRPr="000C70F7">
        <w:rPr>
          <w:rFonts w:ascii="Times New Roman" w:eastAsia="Calibri" w:hAnsi="Times New Roman" w:cs="Times New Roman"/>
          <w:sz w:val="28"/>
          <w:szCs w:val="28"/>
        </w:rPr>
        <w:t xml:space="preserve"> Незнайке 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избавиться от статического электричества?</w:t>
      </w:r>
    </w:p>
    <w:p w14:paraId="19219836" w14:textId="77777777" w:rsidR="000170B1" w:rsidRPr="000C70F7" w:rsidRDefault="000170B1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A3E55A" w14:textId="77777777" w:rsidR="0052765A" w:rsidRPr="000C70F7" w:rsidRDefault="0052765A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Дети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версии детей.</w:t>
      </w:r>
    </w:p>
    <w:p w14:paraId="296FEF7D" w14:textId="77777777" w:rsidR="00256F50" w:rsidRPr="000C70F7" w:rsidRDefault="00256F50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</w:p>
    <w:p w14:paraId="58C90FA5" w14:textId="77777777" w:rsidR="00054CE2" w:rsidRPr="000C70F7" w:rsidRDefault="0052765A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Воспитатель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0B1" w:rsidRPr="000C70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Calibri" w:hAnsi="Times New Roman" w:cs="Times New Roman"/>
          <w:sz w:val="28"/>
          <w:szCs w:val="28"/>
        </w:rPr>
        <w:t>Чтобы прогнать статическое электричество из волос, надо побрызгать их водой, можно расческу смочить водой и причесаться. (Причесывают Незнайку)</w:t>
      </w:r>
    </w:p>
    <w:p w14:paraId="7194DBDC" w14:textId="77777777" w:rsidR="00256F50" w:rsidRPr="000C70F7" w:rsidRDefault="00256F50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</w:p>
    <w:p w14:paraId="3BF66F3F" w14:textId="77777777" w:rsidR="00DE1674" w:rsidRPr="000C70F7" w:rsidRDefault="0052765A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i/>
          <w:sz w:val="28"/>
          <w:szCs w:val="28"/>
        </w:rPr>
        <w:t>Незнайка: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Спасибо, ребята, вы мне очень помогли!  </w:t>
      </w:r>
    </w:p>
    <w:p w14:paraId="769D0D3C" w14:textId="77777777" w:rsidR="005C10C8" w:rsidRPr="000C70F7" w:rsidRDefault="005C10C8" w:rsidP="00570EDE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</w:p>
    <w:p w14:paraId="2B204D0F" w14:textId="77777777" w:rsidR="006A536A" w:rsidRPr="000C70F7" w:rsidRDefault="00DE1674" w:rsidP="006A53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b/>
          <w:sz w:val="28"/>
          <w:szCs w:val="28"/>
        </w:rPr>
        <w:t xml:space="preserve">Опыт №2 </w:t>
      </w:r>
    </w:p>
    <w:p w14:paraId="54CD245A" w14:textId="77777777" w:rsidR="006A536A" w:rsidRPr="000C70F7" w:rsidRDefault="006A536A" w:rsidP="006A53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248A00" w14:textId="77777777" w:rsidR="00845F9A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чудеса продолжаются. Ребята, в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ьмите с подноса </w:t>
      </w:r>
      <w:r w:rsidR="00570EDE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жные салфетки и порвите их на маленькие кусочки. Теперь возьмите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массо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палочки и прикоснитесь к </w:t>
      </w:r>
      <w:r w:rsidR="00570EDE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кам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ы видите? </w:t>
      </w:r>
    </w:p>
    <w:p w14:paraId="6819F984" w14:textId="77777777" w:rsidR="00845F9A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A536A"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</w:t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т спокойно. </w:t>
      </w:r>
    </w:p>
    <w:p w14:paraId="05C5D512" w14:textId="77777777" w:rsidR="00845F9A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делаем эти обычные палочки волшебными.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ьмите кусочек шерстяной ткани и натрите им пластмассовую палочку. Вот так (показ воспитателя). Медленно поднесите палочку к 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кам и потихоньку поднимите их. Ч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роизошло с 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ками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14:paraId="4FCF29AB" w14:textId="77777777" w:rsidR="00845F9A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липли. </w:t>
      </w:r>
    </w:p>
    <w:p w14:paraId="03D376D6" w14:textId="77777777" w:rsidR="00845F9A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ы считаешь, 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му 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ки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янулись</w:t>
      </w:r>
      <w:r w:rsidR="006A536A"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лочкам? А как ты считаешь, Лиля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</w:p>
    <w:p w14:paraId="1FE4E2FA" w14:textId="77777777" w:rsidR="00845F9A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8E02CE" w14:textId="77777777" w:rsidR="00DE1674" w:rsidRPr="000C70F7" w:rsidRDefault="00DE1674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дети, доброе или волшебное электричество живет не только в волосах, но и в одежде – оно не опасно. </w:t>
      </w:r>
    </w:p>
    <w:p w14:paraId="1231BE67" w14:textId="77777777" w:rsidR="00570EDE" w:rsidRPr="000C70F7" w:rsidRDefault="00570EDE" w:rsidP="00570EDE">
      <w:pPr>
        <w:tabs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C7A058" w14:textId="77777777" w:rsidR="006A536A" w:rsidRPr="000C70F7" w:rsidRDefault="006A536A" w:rsidP="006A53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70F7">
        <w:rPr>
          <w:rFonts w:ascii="Times New Roman" w:eastAsia="Calibri" w:hAnsi="Times New Roman" w:cs="Times New Roman"/>
          <w:b/>
          <w:sz w:val="28"/>
          <w:szCs w:val="28"/>
        </w:rPr>
        <w:t xml:space="preserve">Опыт №3 </w:t>
      </w:r>
    </w:p>
    <w:p w14:paraId="36FEB5B0" w14:textId="77777777" w:rsidR="00570EDE" w:rsidRPr="000C70F7" w:rsidRDefault="00570EDE" w:rsidP="006A53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7AA69" w14:textId="77777777" w:rsidR="00845F9A" w:rsidRPr="000C70F7" w:rsidRDefault="00845F9A" w:rsidP="0084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6EF017" w14:textId="77777777" w:rsidR="00570EDE" w:rsidRPr="000C70F7" w:rsidRDefault="00845F9A" w:rsidP="0084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EDE" w:rsidRPr="000C70F7">
        <w:rPr>
          <w:rFonts w:ascii="Times New Roman" w:eastAsia="Calibri" w:hAnsi="Times New Roman" w:cs="Times New Roman"/>
          <w:sz w:val="28"/>
          <w:szCs w:val="28"/>
        </w:rPr>
        <w:t>Ребята, посмотрите на экран</w:t>
      </w:r>
      <w:proofErr w:type="gramStart"/>
      <w:r w:rsidR="00570EDE" w:rsidRPr="000C70F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70EDE" w:rsidRPr="000C7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F9" w:rsidRPr="000C70F7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="00A64FF9" w:rsidRPr="000C70F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64FF9" w:rsidRPr="000C70F7">
        <w:rPr>
          <w:rFonts w:ascii="Times New Roman" w:eastAsia="Calibri" w:hAnsi="Times New Roman" w:cs="Times New Roman"/>
          <w:sz w:val="28"/>
          <w:szCs w:val="28"/>
        </w:rPr>
        <w:t>лайд №</w:t>
      </w:r>
      <w:r w:rsidR="00256F50" w:rsidRPr="000C70F7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A64FF9" w:rsidRPr="000C70F7">
        <w:rPr>
          <w:rFonts w:ascii="Times New Roman" w:eastAsia="Calibri" w:hAnsi="Times New Roman" w:cs="Times New Roman"/>
          <w:sz w:val="28"/>
          <w:szCs w:val="28"/>
        </w:rPr>
        <w:t xml:space="preserve"> )</w:t>
      </w:r>
      <w:r w:rsidR="00570EDE" w:rsidRPr="000C70F7">
        <w:rPr>
          <w:rFonts w:ascii="Times New Roman" w:eastAsia="Calibri" w:hAnsi="Times New Roman" w:cs="Times New Roman"/>
          <w:sz w:val="28"/>
          <w:szCs w:val="28"/>
        </w:rPr>
        <w:t xml:space="preserve">У Золушки случилась беда. Злая мачеха опять дала непосильное задание. </w:t>
      </w:r>
      <w:r w:rsidRPr="000C70F7">
        <w:rPr>
          <w:rFonts w:ascii="Times New Roman" w:eastAsia="Calibri" w:hAnsi="Times New Roman" w:cs="Times New Roman"/>
          <w:sz w:val="28"/>
          <w:szCs w:val="28"/>
        </w:rPr>
        <w:t>Она сме</w:t>
      </w:r>
      <w:r w:rsidR="00256F50" w:rsidRPr="000C70F7">
        <w:rPr>
          <w:rFonts w:ascii="Times New Roman" w:eastAsia="Calibri" w:hAnsi="Times New Roman" w:cs="Times New Roman"/>
          <w:sz w:val="28"/>
          <w:szCs w:val="28"/>
        </w:rPr>
        <w:t xml:space="preserve">шала соль и перец вместе и приказала </w:t>
      </w:r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Золушке их разъединить. </w:t>
      </w:r>
      <w:proofErr w:type="gramStart"/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Это сделать очень сложно, но </w:t>
      </w:r>
      <w:r w:rsidR="00570EDE" w:rsidRPr="000C70F7">
        <w:rPr>
          <w:rFonts w:ascii="Times New Roman" w:eastAsia="Calibri" w:hAnsi="Times New Roman" w:cs="Times New Roman"/>
          <w:sz w:val="28"/>
          <w:szCs w:val="28"/>
        </w:rPr>
        <w:t xml:space="preserve"> в нашей чудо-лаборатории </w:t>
      </w:r>
      <w:r w:rsidRPr="000C70F7">
        <w:rPr>
          <w:rFonts w:ascii="Times New Roman" w:eastAsia="Calibri" w:hAnsi="Times New Roman" w:cs="Times New Roman"/>
          <w:sz w:val="28"/>
          <w:szCs w:val="28"/>
        </w:rPr>
        <w:t>всё возможно.</w:t>
      </w:r>
      <w:proofErr w:type="gramEnd"/>
      <w:r w:rsidRPr="000C70F7">
        <w:rPr>
          <w:rFonts w:ascii="Times New Roman" w:eastAsia="Calibri" w:hAnsi="Times New Roman" w:cs="Times New Roman"/>
          <w:sz w:val="28"/>
          <w:szCs w:val="28"/>
        </w:rPr>
        <w:t xml:space="preserve"> Попробуем?</w:t>
      </w:r>
    </w:p>
    <w:p w14:paraId="7196D064" w14:textId="77777777" w:rsidR="00845F9A" w:rsidRPr="000C70F7" w:rsidRDefault="00845F9A" w:rsidP="0084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8006D2" w14:textId="77777777" w:rsidR="00845F9A" w:rsidRPr="000C70F7" w:rsidRDefault="00845F9A" w:rsidP="00570E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14:paraId="34FF1C98" w14:textId="77777777" w:rsidR="00845F9A" w:rsidRPr="000C70F7" w:rsidRDefault="00845F9A" w:rsidP="00570E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1AEE3A" w14:textId="77777777" w:rsidR="006A536A" w:rsidRPr="000C70F7" w:rsidRDefault="00845F9A" w:rsidP="006A5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воздушные шарики, потрите их шерстяной тряпочкой, можно шарики потереть о волосы. Прикоснитесь к смеси. Что происходит?</w:t>
      </w:r>
    </w:p>
    <w:p w14:paraId="6D072C0D" w14:textId="77777777" w:rsidR="0010141A" w:rsidRPr="000C70F7" w:rsidRDefault="0010141A" w:rsidP="006A5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1DD8F" w14:textId="77777777" w:rsidR="00845F9A" w:rsidRPr="000C70F7" w:rsidRDefault="00845F9A" w:rsidP="006A5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: </w:t>
      </w:r>
      <w:r w:rsidRPr="000C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ц прилипает к шарику.</w:t>
      </w:r>
    </w:p>
    <w:p w14:paraId="48A21919" w14:textId="77777777" w:rsidR="00845F9A" w:rsidRPr="000C70F7" w:rsidRDefault="00845F9A" w:rsidP="006A5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1E03D" w14:textId="77777777" w:rsidR="00845F9A" w:rsidRPr="000C70F7" w:rsidRDefault="00845F9A" w:rsidP="006A5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</w:t>
      </w:r>
      <w:r w:rsidRPr="000C70F7">
        <w:rPr>
          <w:rFonts w:ascii="Verdana" w:hAnsi="Verdana"/>
          <w:color w:val="303F50"/>
          <w:sz w:val="28"/>
          <w:szCs w:val="28"/>
        </w:rPr>
        <w:t xml:space="preserve"> </w:t>
      </w:r>
      <w:r w:rsidRPr="000C70F7">
        <w:rPr>
          <w:rFonts w:ascii="Times New Roman" w:hAnsi="Times New Roman" w:cs="Times New Roman"/>
          <w:sz w:val="28"/>
          <w:szCs w:val="28"/>
        </w:rPr>
        <w:t>Дети аккуратно  ссыпьте</w:t>
      </w:r>
      <w:r w:rsidR="00295B5A" w:rsidRPr="000C70F7">
        <w:rPr>
          <w:rFonts w:ascii="Times New Roman" w:hAnsi="Times New Roman" w:cs="Times New Roman"/>
          <w:sz w:val="28"/>
          <w:szCs w:val="28"/>
        </w:rPr>
        <w:t xml:space="preserve"> перец</w:t>
      </w:r>
      <w:r w:rsidRPr="000C70F7">
        <w:rPr>
          <w:rFonts w:ascii="Times New Roman" w:hAnsi="Times New Roman" w:cs="Times New Roman"/>
          <w:sz w:val="28"/>
          <w:szCs w:val="28"/>
        </w:rPr>
        <w:t xml:space="preserve">  в другую емкость</w:t>
      </w:r>
      <w:r w:rsidRPr="000C70F7">
        <w:rPr>
          <w:rFonts w:ascii="Verdana" w:hAnsi="Verdana"/>
          <w:color w:val="303F50"/>
          <w:sz w:val="28"/>
          <w:szCs w:val="28"/>
        </w:rPr>
        <w:t xml:space="preserve">. </w:t>
      </w:r>
      <w:r w:rsidR="00295B5A" w:rsidRPr="000C70F7">
        <w:rPr>
          <w:rFonts w:ascii="Times New Roman" w:hAnsi="Times New Roman" w:cs="Times New Roman"/>
          <w:sz w:val="28"/>
          <w:szCs w:val="28"/>
        </w:rPr>
        <w:t>Ребята, к</w:t>
      </w:r>
      <w:r w:rsidRPr="000C70F7">
        <w:rPr>
          <w:rFonts w:ascii="Times New Roman" w:hAnsi="Times New Roman" w:cs="Times New Roman"/>
          <w:sz w:val="28"/>
          <w:szCs w:val="28"/>
        </w:rPr>
        <w:t xml:space="preserve"> наэлектризованным предметам  </w:t>
      </w:r>
      <w:r w:rsidR="00295B5A" w:rsidRPr="000C70F7">
        <w:rPr>
          <w:rFonts w:ascii="Times New Roman" w:hAnsi="Times New Roman" w:cs="Times New Roman"/>
          <w:sz w:val="28"/>
          <w:szCs w:val="28"/>
        </w:rPr>
        <w:t>прилипает перец, он</w:t>
      </w:r>
      <w:r w:rsidRPr="000C70F7">
        <w:rPr>
          <w:rFonts w:ascii="Times New Roman" w:hAnsi="Times New Roman" w:cs="Times New Roman"/>
          <w:sz w:val="28"/>
          <w:szCs w:val="28"/>
        </w:rPr>
        <w:t xml:space="preserve"> легче с</w:t>
      </w:r>
      <w:r w:rsidR="00295B5A" w:rsidRPr="000C70F7">
        <w:rPr>
          <w:rFonts w:ascii="Times New Roman" w:hAnsi="Times New Roman" w:cs="Times New Roman"/>
          <w:sz w:val="28"/>
          <w:szCs w:val="28"/>
        </w:rPr>
        <w:t>оли</w:t>
      </w:r>
      <w:r w:rsidRPr="000C70F7">
        <w:rPr>
          <w:rFonts w:ascii="Times New Roman" w:hAnsi="Times New Roman" w:cs="Times New Roman"/>
          <w:sz w:val="28"/>
          <w:szCs w:val="28"/>
        </w:rPr>
        <w:t xml:space="preserve">, поэтому свободно прилипает к </w:t>
      </w:r>
      <w:r w:rsidR="00295B5A" w:rsidRPr="000C70F7">
        <w:rPr>
          <w:rFonts w:ascii="Times New Roman" w:hAnsi="Times New Roman" w:cs="Times New Roman"/>
          <w:sz w:val="28"/>
          <w:szCs w:val="28"/>
        </w:rPr>
        <w:t>шарику под действием статического электричества</w:t>
      </w:r>
      <w:r w:rsidRPr="000C70F7">
        <w:rPr>
          <w:rFonts w:ascii="Times New Roman" w:hAnsi="Times New Roman" w:cs="Times New Roman"/>
          <w:sz w:val="28"/>
          <w:szCs w:val="28"/>
        </w:rPr>
        <w:t>.</w:t>
      </w:r>
    </w:p>
    <w:p w14:paraId="37ABED4A" w14:textId="77777777" w:rsidR="00295B5A" w:rsidRPr="000C70F7" w:rsidRDefault="00295B5A" w:rsidP="006A5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0F7">
        <w:rPr>
          <w:rFonts w:ascii="Times New Roman" w:hAnsi="Times New Roman" w:cs="Times New Roman"/>
          <w:sz w:val="28"/>
          <w:szCs w:val="28"/>
        </w:rPr>
        <w:t>Молодцы, дети, помогли Золушке справиться с заданием.</w:t>
      </w:r>
    </w:p>
    <w:p w14:paraId="6BD18F9B" w14:textId="77777777" w:rsidR="0010141A" w:rsidRPr="000C70F7" w:rsidRDefault="0010141A" w:rsidP="006A5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589835" w14:textId="77777777" w:rsidR="0010141A" w:rsidRPr="000C70F7" w:rsidRDefault="0010141A" w:rsidP="00256F50">
      <w:pPr>
        <w:tabs>
          <w:tab w:val="center" w:pos="510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70F7">
        <w:rPr>
          <w:rFonts w:ascii="Times New Roman" w:eastAsia="Calibri" w:hAnsi="Times New Roman" w:cs="Times New Roman"/>
          <w:sz w:val="28"/>
          <w:szCs w:val="28"/>
        </w:rPr>
        <w:t>Ребята, выходите из-за столов. Нам пора возвращаться. Повторяйте за мной заклинание, чтобы перенестись в детский сад.</w:t>
      </w:r>
    </w:p>
    <w:p w14:paraId="238601FE" w14:textId="77777777" w:rsidR="0010141A" w:rsidRPr="000C70F7" w:rsidRDefault="0010141A" w:rsidP="0010141A">
      <w:pPr>
        <w:tabs>
          <w:tab w:val="center" w:pos="5102"/>
        </w:tabs>
        <w:spacing w:after="0" w:line="240" w:lineRule="auto"/>
        <w:ind w:left="57"/>
        <w:rPr>
          <w:rFonts w:ascii="Times New Roman" w:eastAsia="Calibri" w:hAnsi="Times New Roman" w:cs="Times New Roman"/>
          <w:sz w:val="28"/>
          <w:szCs w:val="28"/>
        </w:rPr>
      </w:pPr>
    </w:p>
    <w:p w14:paraId="01B8866A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Чудо чудное явись,</w:t>
      </w:r>
    </w:p>
    <w:p w14:paraId="67B60DBE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Нашим деткам покажись,</w:t>
      </w:r>
    </w:p>
    <w:p w14:paraId="23930322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C70F7">
        <w:rPr>
          <w:sz w:val="28"/>
          <w:szCs w:val="28"/>
        </w:rPr>
        <w:t>Дверь</w:t>
      </w:r>
      <w:r w:rsidRPr="000C70F7">
        <w:rPr>
          <w:rStyle w:val="apple-converted-space"/>
          <w:sz w:val="28"/>
          <w:szCs w:val="28"/>
        </w:rPr>
        <w:t> </w:t>
      </w:r>
      <w:r w:rsidRPr="000C70F7">
        <w:rPr>
          <w:rStyle w:val="a5"/>
          <w:b w:val="0"/>
          <w:sz w:val="28"/>
          <w:szCs w:val="28"/>
          <w:bdr w:val="none" w:sz="0" w:space="0" w:color="auto" w:frame="1"/>
        </w:rPr>
        <w:t>волшебную открой</w:t>
      </w:r>
      <w:r w:rsidRPr="000C70F7">
        <w:rPr>
          <w:b/>
          <w:sz w:val="28"/>
          <w:szCs w:val="28"/>
        </w:rPr>
        <w:t>,</w:t>
      </w:r>
    </w:p>
    <w:p w14:paraId="5A112944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C70F7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 w:rsidRPr="000C70F7">
        <w:rPr>
          <w:sz w:val="28"/>
          <w:szCs w:val="28"/>
        </w:rPr>
        <w:t xml:space="preserve"> детский сад – за мной.</w:t>
      </w:r>
      <w:r w:rsidRPr="000C70F7">
        <w:rPr>
          <w:rStyle w:val="apple-converted-space"/>
          <w:sz w:val="28"/>
          <w:szCs w:val="28"/>
        </w:rPr>
        <w:t> </w:t>
      </w:r>
    </w:p>
    <w:p w14:paraId="100C5B58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C70F7">
        <w:rPr>
          <w:rStyle w:val="apple-converted-space"/>
          <w:sz w:val="28"/>
          <w:szCs w:val="28"/>
        </w:rPr>
        <w:t xml:space="preserve"> </w:t>
      </w:r>
    </w:p>
    <w:p w14:paraId="47A36D5F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0F7">
        <w:rPr>
          <w:i/>
          <w:color w:val="000000"/>
          <w:sz w:val="28"/>
          <w:szCs w:val="28"/>
        </w:rPr>
        <w:t>Воспитатель:</w:t>
      </w:r>
      <w:r w:rsidRPr="000C70F7">
        <w:rPr>
          <w:color w:val="000000"/>
          <w:sz w:val="28"/>
          <w:szCs w:val="28"/>
        </w:rPr>
        <w:t xml:space="preserve"> Ребята, где мы с вами побывали?</w:t>
      </w:r>
    </w:p>
    <w:p w14:paraId="0F3CABC7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44B3F5B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0F7">
        <w:rPr>
          <w:i/>
          <w:color w:val="000000"/>
          <w:sz w:val="28"/>
          <w:szCs w:val="28"/>
        </w:rPr>
        <w:t xml:space="preserve">Дети: </w:t>
      </w:r>
      <w:r w:rsidRPr="000C70F7">
        <w:rPr>
          <w:color w:val="000000"/>
          <w:sz w:val="28"/>
          <w:szCs w:val="28"/>
        </w:rPr>
        <w:t xml:space="preserve">В </w:t>
      </w:r>
      <w:proofErr w:type="gramStart"/>
      <w:r w:rsidRPr="000C70F7">
        <w:rPr>
          <w:color w:val="000000"/>
          <w:sz w:val="28"/>
          <w:szCs w:val="28"/>
        </w:rPr>
        <w:t>Чудо-лаборатории</w:t>
      </w:r>
      <w:proofErr w:type="gramEnd"/>
      <w:r w:rsidRPr="000C70F7">
        <w:rPr>
          <w:color w:val="000000"/>
          <w:sz w:val="28"/>
          <w:szCs w:val="28"/>
        </w:rPr>
        <w:t>.</w:t>
      </w:r>
    </w:p>
    <w:p w14:paraId="5B08B5D1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50655AA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0F7">
        <w:rPr>
          <w:i/>
          <w:color w:val="000000"/>
          <w:sz w:val="28"/>
          <w:szCs w:val="28"/>
        </w:rPr>
        <w:lastRenderedPageBreak/>
        <w:t>Воспитатель:</w:t>
      </w:r>
      <w:r w:rsidRPr="000C70F7">
        <w:rPr>
          <w:color w:val="000000"/>
          <w:sz w:val="28"/>
          <w:szCs w:val="28"/>
        </w:rPr>
        <w:t xml:space="preserve"> Что мы сегодня узнали об электричестве? </w:t>
      </w:r>
    </w:p>
    <w:p w14:paraId="58D1C49D" w14:textId="77777777" w:rsidR="00945BD7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0F7">
        <w:rPr>
          <w:color w:val="000000"/>
          <w:sz w:val="28"/>
          <w:szCs w:val="28"/>
        </w:rPr>
        <w:br/>
      </w:r>
      <w:r w:rsidR="00945BD7" w:rsidRPr="000C70F7">
        <w:rPr>
          <w:i/>
          <w:color w:val="000000"/>
          <w:sz w:val="28"/>
          <w:szCs w:val="28"/>
        </w:rPr>
        <w:t>Дети:</w:t>
      </w:r>
      <w:r w:rsidR="00945BD7" w:rsidRPr="000C70F7">
        <w:rPr>
          <w:color w:val="000000"/>
          <w:sz w:val="28"/>
          <w:szCs w:val="28"/>
        </w:rPr>
        <w:t xml:space="preserve"> ответы детей. </w:t>
      </w:r>
      <w:proofErr w:type="gramStart"/>
      <w:r w:rsidR="00945BD7" w:rsidRPr="000C70F7">
        <w:rPr>
          <w:color w:val="000000"/>
          <w:sz w:val="28"/>
          <w:szCs w:val="28"/>
        </w:rPr>
        <w:t>(</w:t>
      </w:r>
      <w:r w:rsidRPr="000C70F7">
        <w:rPr>
          <w:color w:val="000000"/>
          <w:sz w:val="28"/>
          <w:szCs w:val="28"/>
        </w:rPr>
        <w:t>Электричество может быть опасным.</w:t>
      </w:r>
      <w:proofErr w:type="gramEnd"/>
      <w:r w:rsidRPr="000C70F7">
        <w:rPr>
          <w:color w:val="000000"/>
          <w:sz w:val="28"/>
          <w:szCs w:val="28"/>
        </w:rPr>
        <w:t> </w:t>
      </w:r>
      <w:proofErr w:type="gramStart"/>
      <w:r w:rsidR="00945BD7" w:rsidRPr="000C70F7">
        <w:rPr>
          <w:color w:val="000000"/>
          <w:sz w:val="28"/>
          <w:szCs w:val="28"/>
        </w:rPr>
        <w:t>Электричество бывает добрым, волшебным и не опасным). </w:t>
      </w:r>
      <w:proofErr w:type="gramEnd"/>
    </w:p>
    <w:p w14:paraId="16DEB4AB" w14:textId="77777777" w:rsidR="00945BD7" w:rsidRPr="000C70F7" w:rsidRDefault="00945BD7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F03B6C" w14:textId="77777777" w:rsidR="00945BD7" w:rsidRPr="000C70F7" w:rsidRDefault="00945BD7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0F7">
        <w:rPr>
          <w:i/>
          <w:color w:val="000000"/>
          <w:sz w:val="28"/>
          <w:szCs w:val="28"/>
        </w:rPr>
        <w:t xml:space="preserve">Воспитатель: </w:t>
      </w:r>
      <w:r w:rsidRPr="000C70F7">
        <w:rPr>
          <w:color w:val="000000"/>
          <w:sz w:val="28"/>
          <w:szCs w:val="28"/>
        </w:rPr>
        <w:t>Какие опыты мы с вами проводили?</w:t>
      </w:r>
    </w:p>
    <w:p w14:paraId="0AD9C6F4" w14:textId="77777777" w:rsidR="00945BD7" w:rsidRPr="000C70F7" w:rsidRDefault="00945BD7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B5508C8" w14:textId="77777777" w:rsidR="005C10C8" w:rsidRPr="000C70F7" w:rsidRDefault="00945BD7" w:rsidP="0010141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70F7">
        <w:rPr>
          <w:i/>
          <w:color w:val="000000"/>
          <w:sz w:val="28"/>
          <w:szCs w:val="28"/>
        </w:rPr>
        <w:t>Дети:</w:t>
      </w:r>
      <w:r w:rsidRPr="000C70F7">
        <w:rPr>
          <w:color w:val="000000"/>
          <w:sz w:val="28"/>
          <w:szCs w:val="28"/>
        </w:rPr>
        <w:t xml:space="preserve"> ответы детей.   </w:t>
      </w:r>
      <w:r w:rsidR="0010141A" w:rsidRPr="000C70F7">
        <w:rPr>
          <w:color w:val="000000"/>
          <w:sz w:val="28"/>
          <w:szCs w:val="28"/>
        </w:rPr>
        <w:br/>
      </w:r>
      <w:r w:rsidR="0010141A" w:rsidRPr="000C70F7">
        <w:rPr>
          <w:color w:val="000000"/>
          <w:sz w:val="28"/>
          <w:szCs w:val="28"/>
        </w:rPr>
        <w:br/>
      </w:r>
      <w:r w:rsidR="0010141A" w:rsidRPr="000C70F7">
        <w:rPr>
          <w:i/>
          <w:color w:val="000000"/>
          <w:sz w:val="28"/>
          <w:szCs w:val="28"/>
        </w:rPr>
        <w:t>Воспитатель:</w:t>
      </w:r>
      <w:r w:rsidR="0010141A" w:rsidRPr="000C70F7">
        <w:rPr>
          <w:color w:val="000000"/>
          <w:sz w:val="28"/>
          <w:szCs w:val="28"/>
        </w:rPr>
        <w:t xml:space="preserve"> - Мне понравилось, что вы сег</w:t>
      </w:r>
      <w:r w:rsidRPr="000C70F7">
        <w:rPr>
          <w:color w:val="000000"/>
          <w:sz w:val="28"/>
          <w:szCs w:val="28"/>
        </w:rPr>
        <w:t>одня были активны, хорошо работа</w:t>
      </w:r>
      <w:r w:rsidR="0010141A" w:rsidRPr="000C70F7">
        <w:rPr>
          <w:color w:val="000000"/>
          <w:sz w:val="28"/>
          <w:szCs w:val="28"/>
        </w:rPr>
        <w:t>ли. Думаю, что дома вы расскажите своим бли</w:t>
      </w:r>
      <w:r w:rsidRPr="000C70F7">
        <w:rPr>
          <w:color w:val="000000"/>
          <w:sz w:val="28"/>
          <w:szCs w:val="28"/>
        </w:rPr>
        <w:t xml:space="preserve">зким, какие мы сегодня проводили опыты </w:t>
      </w:r>
      <w:r w:rsidR="0010141A" w:rsidRPr="000C70F7">
        <w:rPr>
          <w:color w:val="000000"/>
          <w:sz w:val="28"/>
          <w:szCs w:val="28"/>
        </w:rPr>
        <w:t xml:space="preserve"> с вами </w:t>
      </w:r>
      <w:r w:rsidRPr="000C70F7">
        <w:rPr>
          <w:color w:val="000000"/>
          <w:sz w:val="28"/>
          <w:szCs w:val="28"/>
        </w:rPr>
        <w:t xml:space="preserve">в </w:t>
      </w:r>
      <w:proofErr w:type="gramStart"/>
      <w:r w:rsidRPr="000C70F7">
        <w:rPr>
          <w:color w:val="000000"/>
          <w:sz w:val="28"/>
          <w:szCs w:val="28"/>
        </w:rPr>
        <w:t>Чудо-лаборатории</w:t>
      </w:r>
      <w:proofErr w:type="gramEnd"/>
      <w:r w:rsidRPr="000C70F7">
        <w:rPr>
          <w:color w:val="000000"/>
          <w:sz w:val="28"/>
          <w:szCs w:val="28"/>
        </w:rPr>
        <w:t xml:space="preserve">. </w:t>
      </w:r>
    </w:p>
    <w:p w14:paraId="3F6D594C" w14:textId="77777777" w:rsidR="0010141A" w:rsidRPr="000C70F7" w:rsidRDefault="00945BD7" w:rsidP="0010141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C70F7">
        <w:rPr>
          <w:color w:val="000000"/>
          <w:sz w:val="28"/>
          <w:szCs w:val="28"/>
        </w:rPr>
        <w:t>А теперь попрощайтесь с гостями.</w:t>
      </w:r>
      <w:r w:rsidR="0010141A" w:rsidRPr="000C70F7">
        <w:rPr>
          <w:color w:val="000000"/>
          <w:sz w:val="28"/>
          <w:szCs w:val="28"/>
        </w:rPr>
        <w:br/>
      </w:r>
      <w:r w:rsidRPr="000C70F7">
        <w:rPr>
          <w:color w:val="000000"/>
          <w:sz w:val="28"/>
          <w:szCs w:val="28"/>
        </w:rPr>
        <w:t xml:space="preserve"> </w:t>
      </w:r>
      <w:r w:rsidR="0010141A" w:rsidRPr="000C70F7">
        <w:rPr>
          <w:color w:val="000000"/>
          <w:sz w:val="28"/>
          <w:szCs w:val="28"/>
        </w:rPr>
        <w:t> </w:t>
      </w:r>
    </w:p>
    <w:p w14:paraId="4B1F511A" w14:textId="77777777" w:rsidR="0010141A" w:rsidRPr="000C70F7" w:rsidRDefault="0010141A" w:rsidP="0010141A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</w:p>
    <w:p w14:paraId="65F9C3DC" w14:textId="77777777" w:rsidR="0010141A" w:rsidRPr="000C70F7" w:rsidRDefault="0010141A" w:rsidP="006A53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3141B" w14:textId="77777777" w:rsidR="006A536A" w:rsidRPr="000C70F7" w:rsidRDefault="006A536A" w:rsidP="006A53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3B1409" w14:textId="77777777" w:rsidR="006A536A" w:rsidRPr="000C70F7" w:rsidRDefault="006A536A" w:rsidP="006A536A">
      <w:pPr>
        <w:tabs>
          <w:tab w:val="center" w:pos="510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2C75D1" w14:textId="77777777" w:rsidR="00E72921" w:rsidRPr="000C70F7" w:rsidRDefault="00E72921" w:rsidP="00DD3057">
      <w:pPr>
        <w:spacing w:after="0" w:line="360" w:lineRule="auto"/>
        <w:outlineLvl w:val="1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14:paraId="664355AD" w14:textId="77777777" w:rsidR="00E72921" w:rsidRPr="000C70F7" w:rsidRDefault="00E72921" w:rsidP="00DD3057">
      <w:pPr>
        <w:spacing w:after="0" w:line="36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72921" w:rsidRPr="000C70F7" w:rsidSect="00AF012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CAB"/>
    <w:multiLevelType w:val="hybridMultilevel"/>
    <w:tmpl w:val="E6E0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4FB"/>
    <w:multiLevelType w:val="hybridMultilevel"/>
    <w:tmpl w:val="28A8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1B9F"/>
    <w:multiLevelType w:val="hybridMultilevel"/>
    <w:tmpl w:val="AABA1BD6"/>
    <w:lvl w:ilvl="0" w:tplc="2ACC2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624F9"/>
    <w:multiLevelType w:val="hybridMultilevel"/>
    <w:tmpl w:val="546E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D5738"/>
    <w:multiLevelType w:val="hybridMultilevel"/>
    <w:tmpl w:val="7BA0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16EC0"/>
    <w:multiLevelType w:val="hybridMultilevel"/>
    <w:tmpl w:val="0424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021E5"/>
    <w:multiLevelType w:val="hybridMultilevel"/>
    <w:tmpl w:val="FD764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D3"/>
    <w:rsid w:val="000170B1"/>
    <w:rsid w:val="00054CE2"/>
    <w:rsid w:val="000653D3"/>
    <w:rsid w:val="000C70F7"/>
    <w:rsid w:val="0010141A"/>
    <w:rsid w:val="00115D7F"/>
    <w:rsid w:val="0013152A"/>
    <w:rsid w:val="001D68FB"/>
    <w:rsid w:val="00217E42"/>
    <w:rsid w:val="0022479C"/>
    <w:rsid w:val="00256F50"/>
    <w:rsid w:val="00272CE4"/>
    <w:rsid w:val="00274B7D"/>
    <w:rsid w:val="00295B5A"/>
    <w:rsid w:val="00361F83"/>
    <w:rsid w:val="004160A3"/>
    <w:rsid w:val="004B1BD3"/>
    <w:rsid w:val="004B562A"/>
    <w:rsid w:val="0052765A"/>
    <w:rsid w:val="00566135"/>
    <w:rsid w:val="00570EDE"/>
    <w:rsid w:val="005C10C8"/>
    <w:rsid w:val="006A0E64"/>
    <w:rsid w:val="006A536A"/>
    <w:rsid w:val="006B2B49"/>
    <w:rsid w:val="006B36E4"/>
    <w:rsid w:val="006B4402"/>
    <w:rsid w:val="007201D3"/>
    <w:rsid w:val="00774D84"/>
    <w:rsid w:val="00845F9A"/>
    <w:rsid w:val="00881CB9"/>
    <w:rsid w:val="008C6094"/>
    <w:rsid w:val="00945BD7"/>
    <w:rsid w:val="009A4255"/>
    <w:rsid w:val="009F4148"/>
    <w:rsid w:val="00A64FF9"/>
    <w:rsid w:val="00A8738A"/>
    <w:rsid w:val="00AA6290"/>
    <w:rsid w:val="00AB5471"/>
    <w:rsid w:val="00AF0121"/>
    <w:rsid w:val="00C65CD6"/>
    <w:rsid w:val="00DC6E6F"/>
    <w:rsid w:val="00DD3057"/>
    <w:rsid w:val="00DE1674"/>
    <w:rsid w:val="00DF6DCF"/>
    <w:rsid w:val="00E32CE0"/>
    <w:rsid w:val="00E35A7F"/>
    <w:rsid w:val="00E72921"/>
    <w:rsid w:val="00F0031B"/>
    <w:rsid w:val="00F17A65"/>
    <w:rsid w:val="00F756B9"/>
    <w:rsid w:val="7368B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4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921"/>
    <w:pPr>
      <w:spacing w:after="0" w:line="240" w:lineRule="auto"/>
    </w:pPr>
  </w:style>
  <w:style w:type="paragraph" w:customStyle="1" w:styleId="c0">
    <w:name w:val="c0"/>
    <w:basedOn w:val="a"/>
    <w:rsid w:val="00D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057"/>
  </w:style>
  <w:style w:type="character" w:customStyle="1" w:styleId="apple-converted-space">
    <w:name w:val="apple-converted-space"/>
    <w:basedOn w:val="a0"/>
    <w:rsid w:val="00DD3057"/>
  </w:style>
  <w:style w:type="paragraph" w:styleId="a4">
    <w:name w:val="Normal (Web)"/>
    <w:basedOn w:val="a"/>
    <w:uiPriority w:val="99"/>
    <w:unhideWhenUsed/>
    <w:rsid w:val="0027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B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921"/>
    <w:pPr>
      <w:spacing w:after="0" w:line="240" w:lineRule="auto"/>
    </w:pPr>
  </w:style>
  <w:style w:type="paragraph" w:customStyle="1" w:styleId="c0">
    <w:name w:val="c0"/>
    <w:basedOn w:val="a"/>
    <w:rsid w:val="00DD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057"/>
  </w:style>
  <w:style w:type="character" w:customStyle="1" w:styleId="apple-converted-space">
    <w:name w:val="apple-converted-space"/>
    <w:basedOn w:val="a0"/>
    <w:rsid w:val="00DD3057"/>
  </w:style>
  <w:style w:type="paragraph" w:styleId="a4">
    <w:name w:val="Normal (Web)"/>
    <w:basedOn w:val="a"/>
    <w:uiPriority w:val="99"/>
    <w:unhideWhenUsed/>
    <w:rsid w:val="00274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7C27-4565-4EAC-B071-105FC365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4</Words>
  <Characters>9831</Characters>
  <Application>Microsoft Office Word</Application>
  <DocSecurity>0</DocSecurity>
  <Lines>81</Lines>
  <Paragraphs>23</Paragraphs>
  <ScaleCrop>false</ScaleCrop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юшка</cp:lastModifiedBy>
  <cp:revision>23</cp:revision>
  <dcterms:created xsi:type="dcterms:W3CDTF">2016-10-16T17:33:00Z</dcterms:created>
  <dcterms:modified xsi:type="dcterms:W3CDTF">2020-06-15T08:04:00Z</dcterms:modified>
</cp:coreProperties>
</file>